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066EE" w:rsidRDefault="006E1E75" w14:paraId="15833DE6" w14:textId="67440E2E">
      <w:r>
        <w:rPr>
          <w:noProof/>
        </w:rPr>
        <w:drawing>
          <wp:anchor distT="0" distB="0" distL="114300" distR="114300" simplePos="0" relativeHeight="251663872" behindDoc="0" locked="0" layoutInCell="1" allowOverlap="1" wp14:anchorId="2B2B2F5A" wp14:editId="38E0DB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23925" cy="781376"/>
            <wp:effectExtent l="0" t="0" r="0" b="0"/>
            <wp:wrapSquare wrapText="bothSides"/>
            <wp:docPr id="14" name="Picture 14" descr="cid:image002.jpg@01D47A72.71CBF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id:image002.jpg@01D47A72.71CBF780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26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2BB0A6" wp14:editId="3F7C05C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543300" cy="685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D526D" w:rsidR="00511C26" w:rsidP="005D1BFE" w:rsidRDefault="008653B2" w14:paraId="15833E46" w14:textId="0BACA26E">
                            <w:pPr>
                              <w:shd w:val="clear" w:color="auto" w:fill="5F497A" w:themeFill="accent4" w:themeFillShade="BF"/>
                              <w:spacing w:after="0"/>
                              <w:jc w:val="center"/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5D1BFE">
                              <w:rPr>
                                <w:b/>
                                <w:color w:val="92D050"/>
                                <w:sz w:val="36"/>
                                <w:szCs w:val="36"/>
                                <w:shd w:val="clear" w:color="auto" w:fill="5F497A" w:themeFill="accent4" w:themeFillShade="BF"/>
                              </w:rPr>
                              <w:t xml:space="preserve">The </w:t>
                            </w:r>
                            <w:r w:rsidR="007801D1">
                              <w:rPr>
                                <w:b/>
                                <w:color w:val="92D050"/>
                                <w:sz w:val="36"/>
                                <w:szCs w:val="36"/>
                                <w:shd w:val="clear" w:color="auto" w:fill="5F497A" w:themeFill="accent4" w:themeFillShade="BF"/>
                              </w:rPr>
                              <w:t>UP-</w:t>
                            </w:r>
                            <w:r w:rsidRPr="005D1BFE" w:rsidR="00511C26">
                              <w:rPr>
                                <w:b/>
                                <w:color w:val="92D050"/>
                                <w:sz w:val="36"/>
                                <w:szCs w:val="36"/>
                                <w:shd w:val="clear" w:color="auto" w:fill="5F497A" w:themeFill="accent4" w:themeFillShade="BF"/>
                              </w:rPr>
                              <w:t>Project</w:t>
                            </w:r>
                            <w:r w:rsidRPr="005D1BFE" w:rsidR="00491D4C">
                              <w:rPr>
                                <w:b/>
                                <w:color w:val="92D050"/>
                                <w:sz w:val="36"/>
                                <w:szCs w:val="36"/>
                                <w:shd w:val="clear" w:color="auto" w:fill="5F497A" w:themeFill="accent4" w:themeFillShade="BF"/>
                              </w:rPr>
                              <w:t xml:space="preserve"> </w:t>
                            </w:r>
                            <w:r w:rsidRPr="005D1BFE" w:rsidR="004D526D">
                              <w:rPr>
                                <w:b/>
                                <w:color w:val="92D050"/>
                                <w:sz w:val="36"/>
                                <w:szCs w:val="36"/>
                                <w:shd w:val="clear" w:color="auto" w:fill="5F497A" w:themeFill="accent4" w:themeFillShade="BF"/>
                              </w:rPr>
                              <w:br/>
                            </w:r>
                            <w:r w:rsidRPr="004D526D" w:rsidR="004D526D"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  <w:t>Self-Referral</w:t>
                            </w:r>
                            <w:r w:rsidRPr="004D526D" w:rsidR="00511C26"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00EAB1F">
              <v:shapetype id="_x0000_t202" coordsize="21600,21600" o:spt="202" path="m,l,21600r21600,l21600,xe" w14:anchorId="5C2BB0A6">
                <v:stroke joinstyle="miter"/>
                <v:path gradientshapeok="t" o:connecttype="rect"/>
              </v:shapetype>
              <v:shape id="Text Box 2" style="position:absolute;margin-left:0;margin-top:.45pt;width:279pt;height:54pt;z-index: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spid="_x0000_s1026" strokecolor="#7030a0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">
                <v:textbox>
                  <w:txbxContent>
                    <w:p w:rsidRPr="004D526D" w:rsidR="00511C26" w:rsidP="005D1BFE" w:rsidRDefault="008653B2" w14:paraId="7F85CD11" w14:textId="0BACA26E">
                      <w:pPr>
                        <w:shd w:val="clear" w:color="auto" w:fill="5F497A" w:themeFill="accent4" w:themeFillShade="BF"/>
                        <w:spacing w:after="0"/>
                        <w:jc w:val="center"/>
                        <w:rPr>
                          <w:b/>
                          <w:color w:val="92D050"/>
                          <w:sz w:val="36"/>
                          <w:szCs w:val="36"/>
                        </w:rPr>
                      </w:pPr>
                      <w:r w:rsidRPr="005D1BFE">
                        <w:rPr>
                          <w:b/>
                          <w:color w:val="92D050"/>
                          <w:sz w:val="36"/>
                          <w:szCs w:val="36"/>
                          <w:shd w:val="clear" w:color="auto" w:fill="5F497A" w:themeFill="accent4" w:themeFillShade="BF"/>
                        </w:rPr>
                        <w:t xml:space="preserve">The </w:t>
                      </w:r>
                      <w:r w:rsidR="007801D1">
                        <w:rPr>
                          <w:b/>
                          <w:color w:val="92D050"/>
                          <w:sz w:val="36"/>
                          <w:szCs w:val="36"/>
                          <w:shd w:val="clear" w:color="auto" w:fill="5F497A" w:themeFill="accent4" w:themeFillShade="BF"/>
                        </w:rPr>
                        <w:t>UP-</w:t>
                      </w:r>
                      <w:r w:rsidRPr="005D1BFE" w:rsidR="00511C26">
                        <w:rPr>
                          <w:b/>
                          <w:color w:val="92D050"/>
                          <w:sz w:val="36"/>
                          <w:szCs w:val="36"/>
                          <w:shd w:val="clear" w:color="auto" w:fill="5F497A" w:themeFill="accent4" w:themeFillShade="BF"/>
                        </w:rPr>
                        <w:t>Project</w:t>
                      </w:r>
                      <w:r w:rsidRPr="005D1BFE" w:rsidR="00491D4C">
                        <w:rPr>
                          <w:b/>
                          <w:color w:val="92D050"/>
                          <w:sz w:val="36"/>
                          <w:szCs w:val="36"/>
                          <w:shd w:val="clear" w:color="auto" w:fill="5F497A" w:themeFill="accent4" w:themeFillShade="BF"/>
                        </w:rPr>
                        <w:t xml:space="preserve"> </w:t>
                      </w:r>
                      <w:r w:rsidRPr="005D1BFE" w:rsidR="004D526D">
                        <w:rPr>
                          <w:b/>
                          <w:color w:val="92D050"/>
                          <w:sz w:val="36"/>
                          <w:szCs w:val="36"/>
                          <w:shd w:val="clear" w:color="auto" w:fill="5F497A" w:themeFill="accent4" w:themeFillShade="BF"/>
                        </w:rPr>
                        <w:br/>
                      </w:r>
                      <w:r w:rsidRPr="004D526D" w:rsidR="004D526D">
                        <w:rPr>
                          <w:b/>
                          <w:color w:val="92D050"/>
                          <w:sz w:val="36"/>
                          <w:szCs w:val="36"/>
                        </w:rPr>
                        <w:t>Self-Referral</w:t>
                      </w:r>
                      <w:r w:rsidRPr="004D526D" w:rsidR="00511C26">
                        <w:rPr>
                          <w:b/>
                          <w:color w:val="92D050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4B5213" w:rsidR="004B5213" w:rsidP="002D0D67" w:rsidRDefault="004B5213" w14:paraId="15833DE7" w14:textId="3100E653">
      <w:pPr>
        <w:tabs>
          <w:tab w:val="left" w:pos="3261"/>
          <w:tab w:val="left" w:pos="6663"/>
        </w:tabs>
        <w:rPr>
          <w:sz w:val="10"/>
          <w:szCs w:val="10"/>
        </w:rPr>
      </w:pPr>
    </w:p>
    <w:p w:rsidR="00F24E5E" w:rsidP="002D0D67" w:rsidRDefault="006E1E75" w14:paraId="15833DE8" w14:textId="27406F84">
      <w:pPr>
        <w:tabs>
          <w:tab w:val="left" w:pos="3261"/>
          <w:tab w:val="left" w:pos="666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5833E33" wp14:editId="489D837F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124575" cy="35052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50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94"/>
                            </w:tblGrid>
                            <w:tr w:rsidRPr="00B066EE" w:rsidR="0056703D" w:rsidTr="00F24E5E" w14:paraId="15833E4E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9180" w:type="dxa"/>
                                </w:tcPr>
                                <w:p w:rsidR="004D526D" w:rsidP="00DF14F2" w:rsidRDefault="004D526D" w14:paraId="565C52F0" w14:textId="77777777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D526D" w:rsidP="00DF14F2" w:rsidRDefault="004D526D" w14:paraId="639921E4" w14:textId="77777777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D526D" w:rsidP="00DF14F2" w:rsidRDefault="004D526D" w14:paraId="556DAEAA" w14:textId="77777777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D526D" w:rsidP="00DF14F2" w:rsidRDefault="004D526D" w14:paraId="06462C26" w14:textId="77777777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D526D" w:rsidP="00DF14F2" w:rsidRDefault="004D526D" w14:paraId="38B83717" w14:textId="77777777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D526D" w:rsidP="00DF14F2" w:rsidRDefault="004D526D" w14:paraId="6E3E128E" w14:textId="77777777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D526D" w:rsidP="00DF14F2" w:rsidRDefault="004D526D" w14:paraId="5DD5BCA1" w14:textId="77777777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D526D" w:rsidP="00DF14F2" w:rsidRDefault="004D526D" w14:paraId="30E7BA33" w14:textId="77777777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Pr="0056703D" w:rsidR="00511C26" w:rsidP="005D1BFE" w:rsidRDefault="005D1BFE" w14:paraId="15833E4D" w14:textId="77690DB8">
                                  <w:pPr>
                                    <w:spacing w:after="120"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6703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56703D" w:rsidR="0056703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Please note, all self-referrals will need to provide contact details for their Probation Officer, </w:t>
                                  </w:r>
                                  <w:r w:rsidR="00E90AA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Job Centre</w:t>
                                  </w:r>
                                  <w:r w:rsidRPr="0056703D" w:rsidR="0056703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Advisor</w:t>
                                  </w:r>
                                  <w:r w:rsidR="00E90AA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/Work Coach</w:t>
                                  </w:r>
                                  <w:r w:rsidRPr="0056703D" w:rsidR="0056703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, or any other professional you have working with you from one of the below organisations.</w:t>
                                  </w:r>
                                  <w:r w:rsidR="0056703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This is so we can obtain a reference and Risk Assessment.</w:t>
                                  </w:r>
                                </w:p>
                              </w:tc>
                            </w:tr>
                            <w:tr w:rsidRPr="00B066EE" w:rsidR="0056703D" w:rsidTr="00F24E5E" w14:paraId="2E9514CA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9180" w:type="dxa"/>
                                </w:tcPr>
                                <w:p w:rsidRPr="00DF14F2" w:rsidR="00A06994" w:rsidP="00F24E5E" w:rsidRDefault="00A06994" w14:paraId="5F6B331F" w14:textId="7777777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1C26" w:rsidP="00B066EE" w:rsidRDefault="00511C26" w14:paraId="15833E4F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BC2463">
              <v:roundrect id="Rounded Rectangle 5" style="position:absolute;margin-left:0;margin-top:18.75pt;width:482.25pt;height:276pt;z-index:-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7" fillcolor="white [3201]" strokecolor="#8064a2 [3207]" strokeweight="2pt" arcsize="10923f" w14:anchorId="15833E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94"/>
                      </w:tblGrid>
                      <w:tr w:rsidRPr="00B066EE" w:rsidR="0056703D" w:rsidTr="00F24E5E" w14:paraId="4C5EF0AB" w14:textId="77777777">
                        <w:trPr>
                          <w:trHeight w:val="672"/>
                        </w:trPr>
                        <w:tc>
                          <w:tcPr>
                            <w:tcW w:w="9180" w:type="dxa"/>
                          </w:tcPr>
                          <w:p w:rsidR="004D526D" w:rsidP="00DF14F2" w:rsidRDefault="004D526D" w14:paraId="672A6659" w14:textId="77777777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526D" w:rsidP="00DF14F2" w:rsidRDefault="004D526D" w14:paraId="0A37501D" w14:textId="77777777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526D" w:rsidP="00DF14F2" w:rsidRDefault="004D526D" w14:paraId="5DAB6C7B" w14:textId="77777777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526D" w:rsidP="00DF14F2" w:rsidRDefault="004D526D" w14:paraId="02EB378F" w14:textId="77777777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526D" w:rsidP="00DF14F2" w:rsidRDefault="004D526D" w14:paraId="6A05A809" w14:textId="77777777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526D" w:rsidP="00DF14F2" w:rsidRDefault="004D526D" w14:paraId="5A39BBE3" w14:textId="77777777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526D" w:rsidP="00DF14F2" w:rsidRDefault="004D526D" w14:paraId="41C8F396" w14:textId="77777777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526D" w:rsidP="00DF14F2" w:rsidRDefault="004D526D" w14:paraId="72A3D3EC" w14:textId="77777777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Pr="0056703D" w:rsidR="00511C26" w:rsidP="005D1BFE" w:rsidRDefault="005D1BFE" w14:paraId="206E38ED" w14:textId="77690DB8">
                            <w:pPr>
                              <w:spacing w:after="120"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="005670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56703D" w:rsidR="005670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Please note, all self-referrals will need to provide contact details for their Probation Officer, </w:t>
                            </w:r>
                            <w:r w:rsidR="00E90AA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Job Centre</w:t>
                            </w:r>
                            <w:r w:rsidRPr="0056703D" w:rsidR="005670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Advisor</w:t>
                            </w:r>
                            <w:r w:rsidR="00E90AA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/Work Coach</w:t>
                            </w:r>
                            <w:r w:rsidRPr="0056703D" w:rsidR="005670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, or any other professional you have working with you from one of the below organisations.</w:t>
                            </w:r>
                            <w:r w:rsidR="005670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This is so we can obtain a reference and Risk Assessment.</w:t>
                            </w:r>
                          </w:p>
                        </w:tc>
                      </w:tr>
                      <w:tr w:rsidRPr="00B066EE" w:rsidR="0056703D" w:rsidTr="00F24E5E" w14:paraId="0D0B940D" w14:textId="77777777">
                        <w:trPr>
                          <w:trHeight w:val="672"/>
                        </w:trPr>
                        <w:tc>
                          <w:tcPr>
                            <w:tcW w:w="9180" w:type="dxa"/>
                          </w:tcPr>
                          <w:p w:rsidRPr="00DF14F2" w:rsidR="00A06994" w:rsidP="00F24E5E" w:rsidRDefault="00A06994" w14:paraId="0E27B00A" w14:textId="7777777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511C26" w:rsidP="00B066EE" w:rsidRDefault="00511C26" w14:paraId="60061E4C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Pr="005D1BFE" w:rsidR="004D526D" w:rsidP="005D1BFE" w:rsidRDefault="005D1BFE" w14:paraId="17403C24" w14:textId="1BCD1F8F">
      <w:pPr>
        <w:tabs>
          <w:tab w:val="left" w:pos="3261"/>
          <w:tab w:val="left" w:pos="6663"/>
        </w:tabs>
        <w:ind w:left="3600"/>
      </w:pPr>
      <w:r>
        <w:br/>
      </w:r>
      <w:r w:rsidRPr="005D1BFE">
        <w:rPr>
          <w:b/>
          <w:sz w:val="26"/>
          <w:szCs w:val="26"/>
        </w:rPr>
        <w:t xml:space="preserve">  </w:t>
      </w:r>
      <w:r w:rsidR="004D526D">
        <w:rPr>
          <w:b/>
          <w:sz w:val="26"/>
          <w:szCs w:val="26"/>
          <w:u w:val="single"/>
        </w:rPr>
        <w:t>Your</w:t>
      </w:r>
      <w:r w:rsidRPr="00BC04B1" w:rsidR="004D526D">
        <w:rPr>
          <w:b/>
          <w:sz w:val="26"/>
          <w:szCs w:val="26"/>
          <w:u w:val="single"/>
        </w:rPr>
        <w:t xml:space="preserve"> Details</w:t>
      </w:r>
    </w:p>
    <w:p w:rsidRPr="00A97215" w:rsidR="004D526D" w:rsidP="0523E83A" w:rsidRDefault="005D1BFE" w14:paraId="36BE9D5D" w14:textId="09A88B5C">
      <w:pPr>
        <w:tabs>
          <w:tab w:val="left" w:pos="3261"/>
          <w:tab w:val="left" w:pos="4604"/>
          <w:tab w:val="left" w:pos="6663"/>
        </w:tabs>
        <w:spacing w:after="120" w:line="360" w:lineRule="auto"/>
        <w:rPr>
          <w:sz w:val="23"/>
          <w:szCs w:val="23"/>
        </w:rPr>
      </w:pPr>
      <w:r w:rsidRPr="0523E83A">
        <w:rPr/>
        <w:t xml:space="preserve">     </w:t>
      </w:r>
      <w:r w:rsidRPr="00A97215" w:rsidR="004D526D">
        <w:rPr>
          <w:sz w:val="23"/>
          <w:szCs w:val="23"/>
        </w:rPr>
        <w:t xml:space="preserve">Name: </w:t>
      </w:r>
      <w:sdt>
        <w:sdtPr>
          <w:rPr>
            <w:sz w:val="23"/>
            <w:szCs w:val="23"/>
          </w:rPr>
          <w:id w:val="916906633"/>
          <w:showingPlcHdr/>
          <w:text/>
        </w:sdtPr>
        <w:sdtEndPr/>
        <w:sdtContent>
          <w:r w:rsidRPr="00A97215" w:rsidR="004D526D">
            <w:rPr>
              <w:rStyle w:val="PlaceholderText"/>
            </w:rPr>
            <w:t>Click here to enter text.</w:t>
          </w:r>
        </w:sdtContent>
      </w:sdt>
      <w:r w:rsidRPr="00A97215" w:rsidR="004D526D">
        <w:rPr>
          <w:sz w:val="23"/>
          <w:szCs w:val="23"/>
        </w:rPr>
        <w:tab/>
      </w:r>
      <w:r w:rsidRPr="00A97215" w:rsidR="004D526D">
        <w:rPr>
          <w:sz w:val="23"/>
          <w:szCs w:val="23"/>
        </w:rPr>
        <w:t xml:space="preserve">                        </w:t>
      </w:r>
      <w:r w:rsidR="0090288D">
        <w:rPr>
          <w:sz w:val="23"/>
          <w:szCs w:val="23"/>
        </w:rPr>
        <w:t xml:space="preserve">                        </w:t>
      </w:r>
      <w:r w:rsidR="0090288D">
        <w:rPr>
          <w:sz w:val="23"/>
          <w:szCs w:val="23"/>
        </w:rPr>
        <w:t xml:space="preserve">D.O.B:</w:t>
      </w:r>
      <w:r w:rsidR="0090288D">
        <w:rPr>
          <w:sz w:val="23"/>
          <w:szCs w:val="23"/>
        </w:rPr>
        <w:t xml:space="preserve">  </w:t>
      </w:r>
      <w:sdt>
        <w:sdtPr>
          <w:rPr>
            <w:sz w:val="23"/>
            <w:szCs w:val="23"/>
          </w:rPr>
          <w:id w:val="244854659"/>
          <w:showingPlcHdr/>
          <w:text/>
        </w:sdtPr>
        <w:sdtEndPr/>
        <w:sdtContent>
          <w:r w:rsidRPr="00A97215" w:rsidR="004D526D">
            <w:rPr>
              <w:rStyle w:val="PlaceholderText"/>
            </w:rPr>
            <w:t>Click here to enter text.</w:t>
          </w:r>
        </w:sdtContent>
      </w:sdt>
    </w:p>
    <w:p w:rsidRPr="00A97215" w:rsidR="004D526D" w:rsidP="0090288D" w:rsidRDefault="0090288D" w14:paraId="49A7D3D3" w14:textId="0E7383F5">
      <w:pPr>
        <w:tabs>
          <w:tab w:val="left" w:pos="3261"/>
          <w:tab w:val="left" w:pos="4604"/>
          <w:tab w:val="left" w:pos="6663"/>
        </w:tabs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A97215" w:rsidR="004D526D">
        <w:rPr>
          <w:sz w:val="23"/>
          <w:szCs w:val="23"/>
        </w:rPr>
        <w:t xml:space="preserve">Contact Address:  </w:t>
      </w:r>
      <w:sdt>
        <w:sdtPr>
          <w:rPr>
            <w:sz w:val="23"/>
            <w:szCs w:val="23"/>
          </w:rPr>
          <w:id w:val="279378421"/>
          <w:showingPlcHdr/>
          <w:text/>
        </w:sdtPr>
        <w:sdtEndPr/>
        <w:sdtContent>
          <w:r w:rsidRPr="00A97215" w:rsidR="004D526D">
            <w:rPr>
              <w:rStyle w:val="PlaceholderText"/>
            </w:rPr>
            <w:t>Click here to enter text.</w:t>
          </w:r>
        </w:sdtContent>
      </w:sdt>
      <w:r w:rsidRPr="00A97215" w:rsidR="004D526D">
        <w:rPr>
          <w:sz w:val="23"/>
          <w:szCs w:val="23"/>
        </w:rPr>
        <w:t xml:space="preserve">   </w:t>
      </w:r>
      <w:r w:rsidR="004D526D"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 </w:t>
      </w:r>
      <w:r w:rsidRPr="00A97215" w:rsidR="004D526D">
        <w:rPr>
          <w:sz w:val="23"/>
          <w:szCs w:val="23"/>
        </w:rPr>
        <w:t xml:space="preserve">Email Address: </w:t>
      </w:r>
      <w:sdt>
        <w:sdtPr>
          <w:rPr>
            <w:sz w:val="23"/>
            <w:szCs w:val="23"/>
          </w:rPr>
          <w:id w:val="-1619605272"/>
          <w:showingPlcHdr/>
          <w:text/>
        </w:sdtPr>
        <w:sdtEndPr/>
        <w:sdtContent>
          <w:r w:rsidRPr="00A97215" w:rsidR="004D526D">
            <w:rPr>
              <w:rStyle w:val="PlaceholderText"/>
            </w:rPr>
            <w:t>Click here to enter text.</w:t>
          </w:r>
        </w:sdtContent>
      </w:sdt>
    </w:p>
    <w:p w:rsidRPr="00A97215" w:rsidR="004D526D" w:rsidP="0090288D" w:rsidRDefault="0090288D" w14:paraId="467613BA" w14:textId="120DB4B9">
      <w:pPr>
        <w:tabs>
          <w:tab w:val="left" w:pos="4536"/>
          <w:tab w:val="left" w:pos="4604"/>
        </w:tabs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A97215" w:rsidR="004D526D">
        <w:rPr>
          <w:sz w:val="23"/>
          <w:szCs w:val="23"/>
        </w:rPr>
        <w:t xml:space="preserve">Contact Number:  </w:t>
      </w:r>
      <w:sdt>
        <w:sdtPr>
          <w:rPr>
            <w:sz w:val="23"/>
            <w:szCs w:val="23"/>
          </w:rPr>
          <w:id w:val="-1064482748"/>
          <w:showingPlcHdr/>
          <w:text/>
        </w:sdtPr>
        <w:sdtEndPr/>
        <w:sdtContent>
          <w:r w:rsidRPr="00A97215" w:rsidR="004D526D">
            <w:rPr>
              <w:rStyle w:val="PlaceholderText"/>
            </w:rPr>
            <w:t>Click here to enter text.</w:t>
          </w:r>
        </w:sdtContent>
      </w:sdt>
    </w:p>
    <w:p w:rsidRPr="00A97215" w:rsidR="004D526D" w:rsidP="0090288D" w:rsidRDefault="0090288D" w14:paraId="3ADFAAC0" w14:textId="6864250B">
      <w:pPr>
        <w:tabs>
          <w:tab w:val="left" w:pos="4536"/>
          <w:tab w:val="left" w:pos="4604"/>
        </w:tabs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A97215" w:rsidR="004D526D">
        <w:rPr>
          <w:sz w:val="23"/>
          <w:szCs w:val="23"/>
        </w:rPr>
        <w:t xml:space="preserve">National Insurance No:  </w:t>
      </w:r>
      <w:sdt>
        <w:sdtPr>
          <w:rPr>
            <w:sz w:val="23"/>
            <w:szCs w:val="23"/>
          </w:rPr>
          <w:id w:val="-1633944189"/>
          <w:showingPlcHdr/>
          <w:text/>
        </w:sdtPr>
        <w:sdtEndPr/>
        <w:sdtContent>
          <w:r w:rsidRPr="00A97215" w:rsidR="004D526D">
            <w:rPr>
              <w:rStyle w:val="PlaceholderText"/>
            </w:rPr>
            <w:t>Click here to enter text.</w:t>
          </w:r>
        </w:sdtContent>
      </w:sdt>
    </w:p>
    <w:p w:rsidRPr="004D526D" w:rsidR="004D526D" w:rsidP="0090288D" w:rsidRDefault="0090288D" w14:paraId="31A65BF8" w14:textId="79AFA24D">
      <w:pPr>
        <w:tabs>
          <w:tab w:val="left" w:pos="4536"/>
          <w:tab w:val="left" w:pos="4604"/>
        </w:tabs>
        <w:spacing w:after="120" w:line="360" w:lineRule="auto"/>
        <w:rPr>
          <w:color w:val="808080" w:themeColor="background1" w:themeShade="80"/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A97215" w:rsidR="004D526D">
        <w:rPr>
          <w:sz w:val="23"/>
          <w:szCs w:val="23"/>
        </w:rPr>
        <w:t xml:space="preserve">Preferred Method of Contact: </w:t>
      </w:r>
      <w:sdt>
        <w:sdtPr>
          <w:rPr>
            <w:color w:val="808080" w:themeColor="background1" w:themeShade="80"/>
            <w:sz w:val="23"/>
            <w:szCs w:val="23"/>
          </w:rPr>
          <w:id w:val="-54779727"/>
          <w:dropDownList>
            <w:listItem w:displayText="Select preferred contact method" w:value="Select preferred contact method"/>
            <w:listItem w:displayText="Phone Call" w:value="Phone Call"/>
            <w:listItem w:displayText="Text Message" w:value="Text Message"/>
            <w:listItem w:displayText="Email" w:value="Email"/>
            <w:listItem w:displayText="Post" w:value="Post"/>
          </w:dropDownList>
        </w:sdtPr>
        <w:sdtEndPr/>
        <w:sdtContent>
          <w:r w:rsidRPr="004D526D" w:rsidR="004D526D">
            <w:rPr>
              <w:color w:val="808080" w:themeColor="background1" w:themeShade="80"/>
              <w:sz w:val="23"/>
              <w:szCs w:val="23"/>
            </w:rPr>
            <w:t>Select preferred contact method</w:t>
          </w:r>
        </w:sdtContent>
      </w:sdt>
    </w:p>
    <w:p w:rsidR="005D1BFE" w:rsidP="0090288D" w:rsidRDefault="0090288D" w14:paraId="2DA06BF2" w14:textId="6A6E7145">
      <w:pPr>
        <w:tabs>
          <w:tab w:val="left" w:pos="1185"/>
          <w:tab w:val="left" w:pos="4005"/>
        </w:tabs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A97215" w:rsidR="004D526D">
        <w:rPr>
          <w:sz w:val="23"/>
          <w:szCs w:val="23"/>
        </w:rPr>
        <w:t>Do</w:t>
      </w:r>
      <w:r w:rsidR="004D526D">
        <w:rPr>
          <w:sz w:val="23"/>
          <w:szCs w:val="23"/>
        </w:rPr>
        <w:t xml:space="preserve"> you </w:t>
      </w:r>
      <w:r w:rsidRPr="00A97215" w:rsidR="004D526D">
        <w:rPr>
          <w:sz w:val="23"/>
          <w:szCs w:val="23"/>
        </w:rPr>
        <w:t>have a</w:t>
      </w:r>
      <w:r w:rsidR="004D526D">
        <w:rPr>
          <w:sz w:val="23"/>
          <w:szCs w:val="23"/>
        </w:rPr>
        <w:t>n up to date</w:t>
      </w:r>
      <w:r w:rsidRPr="00A97215" w:rsidR="004D526D">
        <w:rPr>
          <w:sz w:val="23"/>
          <w:szCs w:val="23"/>
        </w:rPr>
        <w:t xml:space="preserve"> CV? If so, please attach</w:t>
      </w:r>
      <w:r w:rsidRPr="00A97215" w:rsidR="004D526D">
        <w:rPr>
          <w:sz w:val="23"/>
          <w:szCs w:val="23"/>
        </w:rPr>
        <w:tab/>
      </w:r>
      <w:r w:rsidRPr="00A97215" w:rsidR="004D526D">
        <w:rPr>
          <w:sz w:val="23"/>
          <w:szCs w:val="23"/>
        </w:rPr>
        <w:t xml:space="preserve">           </w:t>
      </w:r>
      <w:r w:rsidR="004D52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</w:t>
      </w:r>
      <w:r w:rsidRPr="00A97215" w:rsidR="004D526D">
        <w:rPr>
          <w:sz w:val="23"/>
          <w:szCs w:val="23"/>
        </w:rPr>
        <w:t xml:space="preserve">Yes </w:t>
      </w:r>
      <w:sdt>
        <w:sdtPr>
          <w:rPr>
            <w:sz w:val="23"/>
            <w:szCs w:val="23"/>
          </w:rPr>
          <w:id w:val="-213971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7215" w:rsidR="004D526D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  <w:r w:rsidRPr="00A97215" w:rsidR="004D526D">
        <w:rPr>
          <w:sz w:val="23"/>
          <w:szCs w:val="23"/>
        </w:rPr>
        <w:t xml:space="preserve">                No </w:t>
      </w:r>
      <w:sdt>
        <w:sdtPr>
          <w:rPr>
            <w:sz w:val="23"/>
            <w:szCs w:val="23"/>
          </w:rPr>
          <w:id w:val="-29977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7215" w:rsidR="004D526D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  <w:r w:rsidRPr="00A97215" w:rsidR="004D526D">
        <w:rPr>
          <w:sz w:val="23"/>
          <w:szCs w:val="23"/>
        </w:rPr>
        <w:br/>
      </w:r>
      <w:r w:rsidR="0056703D">
        <w:rPr>
          <w:sz w:val="23"/>
          <w:szCs w:val="23"/>
        </w:rPr>
        <w:br/>
      </w:r>
    </w:p>
    <w:p w:rsidR="005D1BFE" w:rsidP="0090288D" w:rsidRDefault="005D1BFE" w14:paraId="26A0CDF7" w14:textId="7D60EF56">
      <w:pPr>
        <w:tabs>
          <w:tab w:val="left" w:pos="1185"/>
          <w:tab w:val="left" w:pos="4005"/>
        </w:tabs>
        <w:rPr>
          <w:sz w:val="23"/>
          <w:szCs w:val="23"/>
        </w:rPr>
      </w:pPr>
    </w:p>
    <w:p w:rsidR="005D1BFE" w:rsidP="0090288D" w:rsidRDefault="007801D1" w14:paraId="00688D75" w14:textId="0ACAA2AB">
      <w:pPr>
        <w:tabs>
          <w:tab w:val="left" w:pos="1185"/>
          <w:tab w:val="left" w:pos="4005"/>
        </w:tabs>
        <w:rPr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5833E35" wp14:editId="55C2EC66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123940" cy="3667125"/>
                <wp:effectExtent l="0" t="0" r="10160" b="28575"/>
                <wp:wrapNone/>
                <wp:docPr id="366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3667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499" w:type="dxa"/>
                              <w:tblInd w:w="-176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8965"/>
                              <w:gridCol w:w="284"/>
                            </w:tblGrid>
                            <w:tr w:rsidRPr="00B066EE" w:rsidR="00511C26" w:rsidTr="00F24E5E" w14:paraId="15833E5C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250" w:type="dxa"/>
                                </w:tcPr>
                                <w:p w:rsidRPr="00B066EE" w:rsidR="00511C26" w:rsidP="00F3086E" w:rsidRDefault="00511C26" w14:paraId="15833E50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:rsidR="007801D1" w:rsidP="0056703D" w:rsidRDefault="0056703D" w14:paraId="168AE190" w14:textId="77777777">
                                  <w:pPr>
                                    <w:spacing w:line="276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6703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                                                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Reference</w:t>
                                  </w:r>
                                  <w:r w:rsidRPr="00290E09" w:rsidR="00511C26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Details</w:t>
                                  </w:r>
                                  <w:r w:rsidRPr="005D1BFE" w:rsidR="005D1BFE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br/>
                                  </w:r>
                                  <w:r w:rsidRPr="006E1E75" w:rsidR="005D1BF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6E1E75" w:rsidR="005D1BF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Please select</w:t>
                                  </w:r>
                                  <w:r w:rsidRPr="006E1E75" w:rsidR="005D1BFE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one</w:t>
                                  </w:r>
                                  <w:r w:rsidRPr="006E1E75" w:rsidR="005D1BF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Organisation and provide contact details</w:t>
                                  </w:r>
                                  <w:r w:rsidRPr="006E1E75" w:rsidR="005D1BFE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5D1BF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1BF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E90AA2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Probation Service</w:t>
                                  </w:r>
                                  <w:r w:rsidRPr="00BC04B1" w:rsidR="005D1BFE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0AA2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Job Centre</w:t>
                                  </w:r>
                                  <w:r w:rsidRPr="00BC04B1" w:rsidR="005D1BFE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AA2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BC04B1" w:rsidR="005D1BFE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P</w:t>
                                  </w:r>
                                  <w:r w:rsidR="005D1BFE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olice</w:t>
                                  </w:r>
                                  <w:r w:rsidRPr="00BC04B1" w:rsidR="005D1BFE"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       DLNR CRC      </w:t>
                                  </w:r>
                                  <w:r w:rsidRPr="00BC04B1" w:rsidR="00E90AA2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Turning Point    </w:t>
                                  </w:r>
                                  <w:r w:rsidR="00E90AA2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D1BF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E90AA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10959061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90AA2">
                                        <w:rPr>
                                          <w:rFonts w:hint="eastAsia" w:ascii="MS Gothic" w:hAnsi="MS Gothic" w:eastAsia="MS Gothic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90AA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-13979742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90AA2">
                                        <w:rPr>
                                          <w:rFonts w:hint="eastAsia" w:ascii="MS Gothic" w:hAnsi="MS Gothic" w:eastAsia="MS Gothic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90AA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-12831015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90AA2">
                                        <w:rPr>
                                          <w:rFonts w:hint="eastAsia" w:ascii="MS Gothic" w:hAnsi="MS Gothic" w:eastAsia="MS Gothic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90AA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-17717755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90AA2">
                                        <w:rPr>
                                          <w:rFonts w:hint="eastAsia" w:ascii="MS Gothic" w:hAnsi="MS Gothic" w:eastAsia="MS Gothic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90AA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-10614029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90AA2">
                                        <w:rPr>
                                          <w:rFonts w:hint="eastAsia" w:ascii="MS Gothic" w:hAnsi="MS Gothic" w:eastAsia="MS Gothic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7801D1" w:rsidP="0056703D" w:rsidRDefault="007801D1" w14:paraId="429B5648" w14:textId="77777777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Pr="007801D1" w:rsidR="005D1BFE" w:rsidP="0056703D" w:rsidRDefault="007801D1" w14:paraId="2624DF66" w14:textId="5F3E555D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F2328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Engag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Turning Point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revent</w:t>
                                  </w:r>
                                  <w:r w:rsidRPr="00BC04B1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Other 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-5148424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15862605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id w:val="6723768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b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id w:val="12799943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b/>
                                          <w:bCs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775448451"/>
                                      <w:placeholder>
                                        <w:docPart w:val="64D99FAB4D7E4AF1961E7AED3A357D0F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Pr="00BF2D3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90AA2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E90AA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5D1BF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90288D" w:rsidR="005D1BFE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Name of Professional working with you:</w:t>
                                  </w:r>
                                  <w:r w:rsidR="005D1BFE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1054824100"/>
                                      <w:placeholder>
                                        <w:docPart w:val="CBF7E2AB5B76445BB01E3D4503EE891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BF2D32" w:rsidR="005D1BFE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:rsidR="007801D1" w:rsidP="005D1BFE" w:rsidRDefault="005D1BFE" w14:paraId="7C3D5EB9" w14:textId="77777777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heir Email Address: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549449224"/>
                                      <w:placeholder>
                                        <w:docPart w:val="B03EBA3DED6140E2AF35B5C3BE8D8311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BF2D3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5D1BFE" w:rsidP="005D1BFE" w:rsidRDefault="005D1BFE" w14:paraId="2D31FD90" w14:textId="2A1ED77B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heir Contact Number: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371446762"/>
                                      <w:placeholder>
                                        <w:docPart w:val="BD323A4A5AD24FE58A6494CF8D0B4DCB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BF2D3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:rsidR="005D1BFE" w:rsidP="005D1BFE" w:rsidRDefault="005D1BFE" w14:paraId="71D958F2" w14:textId="77777777">
                                  <w:pPr>
                                    <w:spacing w:after="12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ate of Self-Referral: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851836246"/>
                                      <w:placeholder>
                                        <w:docPart w:val="29E85A5EE2314690AE5B0EB3E7E986A3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BF2D3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:rsidR="004D526D" w:rsidP="00FB279E" w:rsidRDefault="004D526D" w14:paraId="05DEC7CA" w14:textId="38AD2ECF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</w:p>
                                <w:p w:rsidR="004D526D" w:rsidP="00FB279E" w:rsidRDefault="004D526D" w14:paraId="6835A32E" w14:textId="77777777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4D526D" w:rsidP="00FB279E" w:rsidRDefault="004D526D" w14:paraId="68BF2AD7" w14:textId="77777777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Pr="00FB279E" w:rsidR="00511C26" w:rsidP="00FB279E" w:rsidRDefault="00A97215" w14:paraId="15833E58" w14:textId="6CC1FACB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</w:p>
                                <w:p w:rsidRPr="00B066EE" w:rsidR="00511C26" w:rsidP="00D76D38" w:rsidRDefault="00511C26" w14:paraId="15833E59" w14:textId="77777777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11C26" w:rsidP="00F3086E" w:rsidRDefault="00511C26" w14:paraId="15833E5A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Pr="00B066EE" w:rsidR="00511C26" w:rsidP="00F3086E" w:rsidRDefault="00511C26" w14:paraId="15833E5B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Pr="00B066EE" w:rsidR="00511C26" w:rsidTr="00F24E5E" w14:paraId="15833E62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250" w:type="dxa"/>
                                </w:tcPr>
                                <w:p w:rsidR="00511C26" w:rsidP="00F3086E" w:rsidRDefault="00511C26" w14:paraId="15833E5D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1C26" w:rsidP="00F3086E" w:rsidRDefault="00511C26" w14:paraId="15833E5E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Pr="00B066EE" w:rsidR="00511C26" w:rsidP="00F3086E" w:rsidRDefault="00511C26" w14:paraId="15833E5F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:rsidR="00511C26" w:rsidP="00D76D38" w:rsidRDefault="00511C26" w14:paraId="15833E60" w14:textId="77777777">
                                  <w:pPr>
                                    <w:tabs>
                                      <w:tab w:val="left" w:pos="3261"/>
                                      <w:tab w:val="left" w:pos="6663"/>
                                    </w:tabs>
                                    <w:spacing w:after="120" w:line="360" w:lineRule="auto"/>
                                    <w:ind w:left="-216" w:firstLine="216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Pr="00B066EE" w:rsidR="00511C26" w:rsidP="00F3086E" w:rsidRDefault="00511C26" w14:paraId="15833E61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Pr="00B066EE" w:rsidR="00511C26" w:rsidTr="00F24E5E" w14:paraId="15833E66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250" w:type="dxa"/>
                                </w:tcPr>
                                <w:p w:rsidRPr="00B066EE" w:rsidR="00511C26" w:rsidP="00F3086E" w:rsidRDefault="00511C26" w14:paraId="15833E63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:rsidR="00511C26" w:rsidP="00D76D38" w:rsidRDefault="00511C26" w14:paraId="15833E64" w14:textId="77777777">
                                  <w:pPr>
                                    <w:tabs>
                                      <w:tab w:val="left" w:pos="3261"/>
                                      <w:tab w:val="left" w:pos="6663"/>
                                    </w:tabs>
                                    <w:spacing w:after="120" w:line="360" w:lineRule="auto"/>
                                    <w:ind w:left="-216" w:firstLine="216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Pr="00B066EE" w:rsidR="00511C26" w:rsidP="00F3086E" w:rsidRDefault="00511C26" w14:paraId="15833E65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1C26" w:rsidP="004B5213" w:rsidRDefault="00511C26" w14:paraId="15833E67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B53E30">
              <v:roundrect id="Rounded Rectangle 366" style="position:absolute;margin-left:0;margin-top:9.75pt;width:482.2pt;height:288.7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8" fillcolor="white [3201]" strokecolor="#9bbb59 [3206]" strokeweight="2pt" arcsize="10923f" w14:anchorId="15833E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">
                <v:textbox>
                  <w:txbxContent>
                    <w:tbl>
                      <w:tblPr>
                        <w:tblStyle w:val="TableGrid"/>
                        <w:tblW w:w="9499" w:type="dxa"/>
                        <w:tblInd w:w="-176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8965"/>
                        <w:gridCol w:w="284"/>
                      </w:tblGrid>
                      <w:tr w:rsidRPr="00B066EE" w:rsidR="00511C26" w:rsidTr="00F24E5E" w14:paraId="1C919A8D" w14:textId="77777777">
                        <w:trPr>
                          <w:trHeight w:val="672"/>
                        </w:trPr>
                        <w:tc>
                          <w:tcPr>
                            <w:tcW w:w="250" w:type="dxa"/>
                          </w:tcPr>
                          <w:p w:rsidRPr="00B066EE" w:rsidR="00511C26" w:rsidP="00F3086E" w:rsidRDefault="00511C26" w14:paraId="44EAFD9C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65" w:type="dxa"/>
                          </w:tcPr>
                          <w:p w:rsidR="007801D1" w:rsidP="0056703D" w:rsidRDefault="0056703D" w14:paraId="39F31D81" w14:textId="77777777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6703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Reference</w:t>
                            </w:r>
                            <w:r w:rsidRPr="00290E09" w:rsidR="00511C26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Details</w:t>
                            </w:r>
                            <w:r w:rsidRPr="005D1BFE" w:rsidR="005D1BF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br/>
                            </w:r>
                            <w:r w:rsidRPr="006E1E75" w:rsidR="005D1BF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6E1E75" w:rsidR="005D1BF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lease select</w:t>
                            </w:r>
                            <w:r w:rsidRPr="006E1E75" w:rsidR="005D1BF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ne</w:t>
                            </w:r>
                            <w:r w:rsidRPr="006E1E75" w:rsidR="005D1BF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rganisation and provide contact details</w:t>
                            </w:r>
                            <w:r w:rsidRPr="006E1E75" w:rsidR="005D1BF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5D1B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1BF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90AA2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robation Service</w:t>
                            </w:r>
                            <w:r w:rsidRPr="00BC04B1" w:rsidR="005D1BF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0AA2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Job Centre</w:t>
                            </w:r>
                            <w:r w:rsidRPr="00BC04B1" w:rsidR="005D1BF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AA2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04B1" w:rsidR="005D1BF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5D1BF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olice</w:t>
                            </w:r>
                            <w:r w:rsidRPr="00BC04B1" w:rsidR="005D1BF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DLNR CRC      </w:t>
                            </w:r>
                            <w:r w:rsidRPr="00BC04B1" w:rsidR="00E90AA2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urning Point    </w:t>
                            </w:r>
                            <w:r w:rsidR="00E90AA2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D1BF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90AA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95906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AA2">
                                  <w:rPr>
                                    <w:rFonts w:hint="eastAsia" w:ascii="MS Gothic" w:hAnsi="MS Gothic" w:eastAsia="MS Gothic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90AA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397974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AA2">
                                  <w:rPr>
                                    <w:rFonts w:hint="eastAsia" w:ascii="MS Gothic" w:hAnsi="MS Gothic" w:eastAsia="MS Gothic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90AA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283101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AA2">
                                  <w:rPr>
                                    <w:rFonts w:hint="eastAsia" w:ascii="MS Gothic" w:hAnsi="MS Gothic" w:eastAsia="MS Gothic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90AA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771775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AA2">
                                  <w:rPr>
                                    <w:rFonts w:hint="eastAsia" w:ascii="MS Gothic" w:hAnsi="MS Gothic" w:eastAsia="MS Gothic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90AA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0614029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0AA2">
                                  <w:rPr>
                                    <w:rFonts w:hint="eastAsia" w:ascii="MS Gothic" w:hAnsi="MS Gothic" w:eastAsia="MS Gothic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801D1" w:rsidP="0056703D" w:rsidRDefault="007801D1" w14:paraId="4B94D5A5" w14:textId="77777777">
                            <w:pPr>
                              <w:spacing w:line="276" w:lineRule="auto"/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Pr="007801D1" w:rsidR="005D1BFE" w:rsidP="0056703D" w:rsidRDefault="007801D1" w14:paraId="7A064024" w14:textId="5F3E555D">
                            <w:pPr>
                              <w:spacing w:line="276" w:lineRule="auto"/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2328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ngage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urning Point  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revent</w:t>
                            </w:r>
                            <w:r w:rsidRPr="00BC04B1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Other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5148424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5862605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672376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  <w:id w:val="12799943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775448451"/>
                                <w:placeholder>
                                  <w:docPart w:val="64D99FAB4D7E4AF1961E7AED3A357D0F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90AA2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br/>
                            </w:r>
                            <w:r w:rsidR="00E90AA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5D1BF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0288D" w:rsidR="005D1BFE">
                              <w:rPr>
                                <w:bCs/>
                                <w:sz w:val="24"/>
                                <w:szCs w:val="24"/>
                              </w:rPr>
                              <w:t>Name of Professional working with you:</w:t>
                            </w:r>
                            <w:r w:rsidR="005D1BF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54824100"/>
                                <w:placeholder>
                                  <w:docPart w:val="CBF7E2AB5B76445BB01E3D4503EE891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BF2D32" w:rsidR="005D1BF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7801D1" w:rsidP="005D1BFE" w:rsidRDefault="005D1BFE" w14:paraId="610FC1F4" w14:textId="77777777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ir Email Address: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49449224"/>
                                <w:placeholder>
                                  <w:docPart w:val="B03EBA3DED6140E2AF35B5C3BE8D831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5D1BFE" w:rsidP="005D1BFE" w:rsidRDefault="005D1BFE" w14:paraId="1A3F0B25" w14:textId="2A1ED77B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ir Contact Number: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71446762"/>
                                <w:placeholder>
                                  <w:docPart w:val="BD323A4A5AD24FE58A6494CF8D0B4DC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5D1BFE" w:rsidP="005D1BFE" w:rsidRDefault="005D1BFE" w14:paraId="1B53CFDA" w14:textId="77777777">
                            <w:pPr>
                              <w:spacing w:after="12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ate of Self-Referral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51836246"/>
                                <w:placeholder>
                                  <w:docPart w:val="29E85A5EE2314690AE5B0EB3E7E986A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4D526D" w:rsidP="00FB279E" w:rsidRDefault="004D526D" w14:paraId="3DEEC669" w14:textId="38AD2ECF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4D526D" w:rsidP="00FB279E" w:rsidRDefault="004D526D" w14:paraId="3656B9AB" w14:textId="77777777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4D526D" w:rsidP="00FB279E" w:rsidRDefault="004D526D" w14:paraId="45FB0818" w14:textId="77777777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Pr="00FB279E" w:rsidR="00511C26" w:rsidP="00FB279E" w:rsidRDefault="00A97215" w14:paraId="049F31CB" w14:textId="6CC1FACB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Pr="00B066EE" w:rsidR="00511C26" w:rsidP="00D76D38" w:rsidRDefault="00511C26" w14:paraId="53128261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511C26" w:rsidP="00F3086E" w:rsidRDefault="00511C26" w14:paraId="62486C0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Pr="00B066EE" w:rsidR="00511C26" w:rsidP="00F3086E" w:rsidRDefault="00511C26" w14:paraId="4101652C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Pr="00B066EE" w:rsidR="00511C26" w:rsidTr="00F24E5E" w14:paraId="4B99056E" w14:textId="77777777">
                        <w:trPr>
                          <w:trHeight w:val="672"/>
                        </w:trPr>
                        <w:tc>
                          <w:tcPr>
                            <w:tcW w:w="250" w:type="dxa"/>
                          </w:tcPr>
                          <w:p w:rsidR="00511C26" w:rsidP="00F3086E" w:rsidRDefault="00511C26" w14:paraId="1299C43A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C26" w:rsidP="00F3086E" w:rsidRDefault="00511C26" w14:paraId="4DDBEF00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Pr="00B066EE" w:rsidR="00511C26" w:rsidP="00F3086E" w:rsidRDefault="00511C26" w14:paraId="3461D779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65" w:type="dxa"/>
                          </w:tcPr>
                          <w:p w:rsidR="00511C26" w:rsidP="00D76D38" w:rsidRDefault="00511C26" w14:paraId="3CF2D8B6" w14:textId="77777777">
                            <w:pPr>
                              <w:tabs>
                                <w:tab w:val="left" w:pos="3261"/>
                                <w:tab w:val="left" w:pos="6663"/>
                              </w:tabs>
                              <w:spacing w:after="120" w:line="360" w:lineRule="auto"/>
                              <w:ind w:left="-216" w:firstLine="216"/>
                              <w:jc w:val="bot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Pr="00B066EE" w:rsidR="00511C26" w:rsidP="00F3086E" w:rsidRDefault="00511C26" w14:paraId="0FB7827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Pr="00B066EE" w:rsidR="00511C26" w:rsidTr="00F24E5E" w14:paraId="1FC39945" w14:textId="77777777">
                        <w:trPr>
                          <w:trHeight w:val="672"/>
                        </w:trPr>
                        <w:tc>
                          <w:tcPr>
                            <w:tcW w:w="250" w:type="dxa"/>
                          </w:tcPr>
                          <w:p w:rsidRPr="00B066EE" w:rsidR="00511C26" w:rsidP="00F3086E" w:rsidRDefault="00511C26" w14:paraId="0562CB0E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65" w:type="dxa"/>
                          </w:tcPr>
                          <w:p w:rsidR="00511C26" w:rsidP="00D76D38" w:rsidRDefault="00511C26" w14:paraId="34CE0A41" w14:textId="77777777">
                            <w:pPr>
                              <w:tabs>
                                <w:tab w:val="left" w:pos="3261"/>
                                <w:tab w:val="left" w:pos="6663"/>
                              </w:tabs>
                              <w:spacing w:after="120" w:line="360" w:lineRule="auto"/>
                              <w:ind w:left="-216" w:firstLine="216"/>
                              <w:jc w:val="bot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Pr="00B066EE" w:rsidR="00511C26" w:rsidP="00F3086E" w:rsidRDefault="00511C26" w14:paraId="62EBF3C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11C26" w:rsidP="004B5213" w:rsidRDefault="00511C26" w14:paraId="6D98A12B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1BFE" w:rsidP="0090288D" w:rsidRDefault="005D1BFE" w14:paraId="34E8043B" w14:textId="15414F8F">
      <w:pPr>
        <w:tabs>
          <w:tab w:val="left" w:pos="1185"/>
          <w:tab w:val="left" w:pos="4005"/>
        </w:tabs>
        <w:rPr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5D1BFE" w:rsidP="0090288D" w:rsidRDefault="005D1BFE" w14:paraId="0F64D635" w14:textId="3CB9F29E">
      <w:pPr>
        <w:tabs>
          <w:tab w:val="left" w:pos="1185"/>
          <w:tab w:val="left" w:pos="4005"/>
        </w:tabs>
        <w:rPr>
          <w:sz w:val="23"/>
          <w:szCs w:val="23"/>
        </w:rPr>
      </w:pPr>
    </w:p>
    <w:p w:rsidR="004D526D" w:rsidP="0090288D" w:rsidRDefault="004D526D" w14:paraId="457DBB3B" w14:textId="56297285">
      <w:pPr>
        <w:tabs>
          <w:tab w:val="left" w:pos="1185"/>
          <w:tab w:val="left" w:pos="4005"/>
        </w:tabs>
      </w:pPr>
      <w:r>
        <w:rPr>
          <w:sz w:val="23"/>
          <w:szCs w:val="23"/>
        </w:rPr>
        <w:br/>
      </w:r>
    </w:p>
    <w:p w:rsidR="004D526D" w:rsidP="00FE2B87" w:rsidRDefault="004D526D" w14:paraId="0F4DCE67" w14:textId="2552C8C5">
      <w:pPr>
        <w:tabs>
          <w:tab w:val="left" w:pos="1185"/>
          <w:tab w:val="left" w:pos="4005"/>
        </w:tabs>
      </w:pPr>
    </w:p>
    <w:p w:rsidR="004D526D" w:rsidP="00FE2B87" w:rsidRDefault="004D526D" w14:paraId="48893BE6" w14:textId="014A59BF">
      <w:pPr>
        <w:tabs>
          <w:tab w:val="left" w:pos="1185"/>
          <w:tab w:val="left" w:pos="4005"/>
        </w:tabs>
      </w:pPr>
    </w:p>
    <w:p w:rsidR="004D526D" w:rsidP="00FE2B87" w:rsidRDefault="004D526D" w14:paraId="49C07E73" w14:textId="1FBB4956">
      <w:pPr>
        <w:tabs>
          <w:tab w:val="left" w:pos="1185"/>
          <w:tab w:val="left" w:pos="4005"/>
        </w:tabs>
      </w:pPr>
    </w:p>
    <w:p w:rsidR="004D526D" w:rsidP="00FE2B87" w:rsidRDefault="004D526D" w14:paraId="757575C1" w14:textId="5CAF855C">
      <w:pPr>
        <w:tabs>
          <w:tab w:val="left" w:pos="1185"/>
          <w:tab w:val="left" w:pos="4005"/>
        </w:tabs>
      </w:pPr>
    </w:p>
    <w:p w:rsidR="00F24E5E" w:rsidP="00FE2B87" w:rsidRDefault="00FE2B87" w14:paraId="15833DEB" w14:textId="0A38E713">
      <w:pPr>
        <w:tabs>
          <w:tab w:val="left" w:pos="1185"/>
          <w:tab w:val="left" w:pos="4005"/>
        </w:tabs>
      </w:pPr>
      <w:r>
        <w:tab/>
      </w:r>
    </w:p>
    <w:p w:rsidR="00BC04B1" w:rsidP="00C51894" w:rsidRDefault="006E1E75" w14:paraId="413E2DC5" w14:textId="0114A44D">
      <w:pPr>
        <w:tabs>
          <w:tab w:val="left" w:pos="3261"/>
          <w:tab w:val="left" w:pos="6663"/>
        </w:tabs>
        <w:ind w:firstLine="72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2322081" wp14:editId="04C43C20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6123940" cy="2105025"/>
                <wp:effectExtent l="0" t="0" r="10160" b="28575"/>
                <wp:wrapNone/>
                <wp:docPr id="17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2105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99" w:type="dxa"/>
                              <w:tblInd w:w="-176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8965"/>
                              <w:gridCol w:w="284"/>
                            </w:tblGrid>
                            <w:tr w:rsidRPr="00B066EE" w:rsidR="00EF61AF" w:rsidTr="00F24E5E" w14:paraId="20558EAA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250" w:type="dxa"/>
                                </w:tcPr>
                                <w:p w:rsidRPr="00B066EE" w:rsidR="00EF61AF" w:rsidP="00F3086E" w:rsidRDefault="00EF61AF" w14:paraId="03D71DAA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:rsidRPr="00C76D26" w:rsidR="00EF61AF" w:rsidP="00C76D26" w:rsidRDefault="00EF61AF" w14:paraId="1AD12362" w14:textId="48E872F7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Where You</w:t>
                                  </w:r>
                                  <w:r w:rsidR="006E1E75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Feel You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Need Help or Support</w:t>
                                  </w:r>
                                </w:p>
                                <w:p w:rsidRPr="00623511" w:rsidR="00EF61AF" w:rsidP="00FB279E" w:rsidRDefault="00EF61AF" w14:paraId="54B7A145" w14:textId="27D62657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61AF">
                                    <w:rPr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Please tick the areas you feel you will need help or support with.</w:t>
                                  </w:r>
                                  <w:r w:rsidRPr="00AB573A">
                                    <w:rPr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21135517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623511" w:rsidR="004F4859">
                                        <w:rPr>
                                          <w:rFonts w:hint="eastAsia" w:ascii="MS Gothic" w:hAnsi="MS Gothic" w:eastAsia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3511">
                                    <w:rPr>
                                      <w:sz w:val="20"/>
                                      <w:szCs w:val="20"/>
                                    </w:rPr>
                                    <w:t xml:space="preserve">CV building                                     </w:t>
                                  </w:r>
                                  <w:r w:rsidRPr="00623511" w:rsidR="004F485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1952747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623511" w:rsidR="00330CB2">
                                        <w:rPr>
                                          <w:rFonts w:hint="eastAsia" w:ascii="MS Gothic" w:hAnsi="MS Gothic" w:eastAsia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3511" w:rsidR="00FE2B87">
                                    <w:rPr>
                                      <w:sz w:val="20"/>
                                      <w:szCs w:val="20"/>
                                    </w:rPr>
                                    <w:t xml:space="preserve">Time Keeping                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12774526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623511" w:rsidR="006E1E75">
                                        <w:rPr>
                                          <w:rFonts w:hint="eastAsia" w:ascii="MS Gothic" w:hAnsi="MS Gothic" w:eastAsia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3511" w:rsidR="007801D1">
                                    <w:rPr>
                                      <w:sz w:val="20"/>
                                      <w:szCs w:val="20"/>
                                    </w:rPr>
                                    <w:t xml:space="preserve">Mental Health &amp; </w:t>
                                  </w:r>
                                  <w:r w:rsidRPr="00623511" w:rsidR="00623511">
                                    <w:rPr>
                                      <w:sz w:val="20"/>
                                      <w:szCs w:val="20"/>
                                    </w:rPr>
                                    <w:t>Wellbeing</w:t>
                                  </w:r>
                                  <w:r w:rsidRPr="00623511" w:rsidR="006E1E75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</w:t>
                                  </w:r>
                                </w:p>
                                <w:p w:rsidRPr="00623511" w:rsidR="00EF61AF" w:rsidP="00FB279E" w:rsidRDefault="00623511" w14:paraId="7F8B4654" w14:textId="41118CA5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3403874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623511" w:rsidR="004F4859">
                                        <w:rPr>
                                          <w:rFonts w:hint="eastAsia" w:ascii="MS Gothic" w:hAnsi="MS Gothic" w:eastAsia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3511" w:rsidR="00EF61AF">
                                    <w:rPr>
                                      <w:sz w:val="20"/>
                                      <w:szCs w:val="20"/>
                                    </w:rPr>
                                    <w:t xml:space="preserve">Applying for Jobs                         </w:t>
                                  </w:r>
                                  <w:r w:rsidRPr="00623511" w:rsidR="00FE2B87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23511" w:rsidR="00AB573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1605682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623511" w:rsidR="00FE2B87">
                                        <w:rPr>
                                          <w:rFonts w:hint="eastAsia" w:ascii="MS Gothic" w:hAnsi="MS Gothic" w:eastAsia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23511" w:rsidR="00FE2B87">
                                    <w:rPr>
                                      <w:sz w:val="20"/>
                                      <w:szCs w:val="20"/>
                                    </w:rPr>
                                    <w:t xml:space="preserve"> Confidence                   </w:t>
                                  </w:r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12436825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623511" w:rsidR="00330CB2">
                                        <w:rPr>
                                          <w:rFonts w:hint="eastAsia" w:ascii="MS Gothic" w:hAnsi="MS Gothic" w:eastAsia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Work Experience</w:t>
                                  </w:r>
                                </w:p>
                                <w:p w:rsidRPr="00623511" w:rsidR="00EF61AF" w:rsidP="00FB279E" w:rsidRDefault="00623511" w14:paraId="4A74645E" w14:textId="1DA1D630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20125157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623511" w:rsidR="00330CB2">
                                        <w:rPr>
                                          <w:rFonts w:hint="eastAsia" w:ascii="MS Gothic" w:hAnsi="MS Gothic" w:eastAsia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3511" w:rsidR="00EF61AF">
                                    <w:rPr>
                                      <w:sz w:val="20"/>
                                      <w:szCs w:val="20"/>
                                    </w:rPr>
                                    <w:t xml:space="preserve">Interview Skills                               </w:t>
                                  </w:r>
                                  <w:r w:rsidRPr="00623511" w:rsidR="00AB573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5593252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623511" w:rsidR="00FE2B87">
                                        <w:rPr>
                                          <w:rFonts w:hint="eastAsia" w:ascii="MS Gothic" w:hAnsi="MS Gothic" w:eastAsia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sclosures Support</w:t>
                                  </w:r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12323072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hint="eastAsia" w:ascii="MS Gothic" w:hAnsi="MS Gothic" w:eastAsia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Advice around disclosures</w:t>
                                  </w:r>
                                </w:p>
                                <w:p w:rsidRPr="006E1E75" w:rsidR="00EF61AF" w:rsidP="00FB279E" w:rsidRDefault="00623511" w14:paraId="748F5454" w14:textId="422D4877">
                                  <w:pPr>
                                    <w:tabs>
                                      <w:tab w:val="left" w:pos="4536"/>
                                      <w:tab w:val="left" w:pos="4604"/>
                                    </w:tabs>
                                    <w:spacing w:after="120"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16741855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623511" w:rsidR="004F4859">
                                        <w:rPr>
                                          <w:rFonts w:hint="eastAsia" w:ascii="MS Gothic" w:hAnsi="MS Gothic" w:eastAsia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3511" w:rsidR="00EF61AF">
                                    <w:rPr>
                                      <w:sz w:val="20"/>
                                      <w:szCs w:val="20"/>
                                    </w:rPr>
                                    <w:t xml:space="preserve">Access to Education/Training   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14915202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623511" w:rsidR="006E1E75">
                                        <w:rPr>
                                          <w:rFonts w:hint="eastAsia" w:ascii="MS Gothic" w:hAnsi="MS Gothic" w:eastAsia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23511" w:rsidR="00330C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3511" w:rsidR="006E1E75">
                                    <w:rPr>
                                      <w:sz w:val="20"/>
                                      <w:szCs w:val="20"/>
                                    </w:rPr>
                                    <w:t>Money Management</w:t>
                                  </w:r>
                                  <w:r w:rsidRPr="00AB573A" w:rsidR="006E1E75">
                                    <w:rPr>
                                      <w:sz w:val="23"/>
                                      <w:szCs w:val="23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13104432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623511">
                                        <w:rPr>
                                          <w:rFonts w:hint="eastAsia" w:ascii="MS Gothic" w:hAnsi="MS Gothic" w:eastAsia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2351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ousing Advise </w:t>
                                  </w:r>
                                  <w:r w:rsidRPr="00EF61AF" w:rsidR="00EF61AF">
                                    <w:rPr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</w:p>
                                <w:p w:rsidRPr="00B066EE" w:rsidR="00EF61AF" w:rsidP="00D76D38" w:rsidRDefault="00EF61AF" w14:paraId="39A30464" w14:textId="77777777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EF61AF" w:rsidP="00F3086E" w:rsidRDefault="00EF61AF" w14:paraId="3DEC3D21" w14:textId="3C77957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Pr="00B066EE" w:rsidR="00EF61AF" w:rsidP="00F3086E" w:rsidRDefault="00EF61AF" w14:paraId="2AF1FBCC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Pr="00B066EE" w:rsidR="00EF61AF" w:rsidTr="00F24E5E" w14:paraId="2D0880A6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250" w:type="dxa"/>
                                </w:tcPr>
                                <w:p w:rsidR="00EF61AF" w:rsidP="00F3086E" w:rsidRDefault="00EF61AF" w14:paraId="0D4EC329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61AF" w:rsidP="00F3086E" w:rsidRDefault="00EF61AF" w14:paraId="21A1C69A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Pr="00B066EE" w:rsidR="00EF61AF" w:rsidP="00F3086E" w:rsidRDefault="00EF61AF" w14:paraId="564CB917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:rsidR="00EF61AF" w:rsidP="00D76D38" w:rsidRDefault="00EF61AF" w14:paraId="58659B91" w14:textId="77777777">
                                  <w:pPr>
                                    <w:tabs>
                                      <w:tab w:val="left" w:pos="3261"/>
                                      <w:tab w:val="left" w:pos="6663"/>
                                    </w:tabs>
                                    <w:spacing w:after="120" w:line="360" w:lineRule="auto"/>
                                    <w:ind w:left="-216" w:firstLine="216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Pr="00B066EE" w:rsidR="00EF61AF" w:rsidP="00F3086E" w:rsidRDefault="00EF61AF" w14:paraId="4D0DFF50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Pr="00B066EE" w:rsidR="00EF61AF" w:rsidTr="00F24E5E" w14:paraId="7A377C7E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250" w:type="dxa"/>
                                </w:tcPr>
                                <w:p w:rsidRPr="00B066EE" w:rsidR="00EF61AF" w:rsidP="00F3086E" w:rsidRDefault="00EF61AF" w14:paraId="3A3C18F3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:rsidR="00EF61AF" w:rsidP="00D76D38" w:rsidRDefault="00EF61AF" w14:paraId="2E960868" w14:textId="77777777">
                                  <w:pPr>
                                    <w:tabs>
                                      <w:tab w:val="left" w:pos="3261"/>
                                      <w:tab w:val="left" w:pos="6663"/>
                                    </w:tabs>
                                    <w:spacing w:after="120" w:line="360" w:lineRule="auto"/>
                                    <w:ind w:left="-216" w:firstLine="216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Pr="00B066EE" w:rsidR="00EF61AF" w:rsidP="00F3086E" w:rsidRDefault="00EF61AF" w14:paraId="4CCD475C" w14:textId="777777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61AF" w:rsidP="00EF61AF" w:rsidRDefault="00EF61AF" w14:paraId="3DAFF97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7D9924">
              <v:roundrect id="_x0000_s1029" style="position:absolute;left:0;text-align:left;margin-left:0;margin-top:26.45pt;width:482.2pt;height:165.75pt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fillcolor="window" strokecolor="#e36c0a [2409]" strokeweight="2pt" arcsize="10923f" w14:anchorId="5232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">
                <v:textbox>
                  <w:txbxContent>
                    <w:tbl>
                      <w:tblPr>
                        <w:tblStyle w:val="TableGrid"/>
                        <w:tblW w:w="9499" w:type="dxa"/>
                        <w:tblInd w:w="-176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8965"/>
                        <w:gridCol w:w="284"/>
                      </w:tblGrid>
                      <w:tr w:rsidRPr="00B066EE" w:rsidR="00EF61AF" w:rsidTr="00F24E5E" w14:paraId="6015FF23" w14:textId="77777777">
                        <w:trPr>
                          <w:trHeight w:val="672"/>
                        </w:trPr>
                        <w:tc>
                          <w:tcPr>
                            <w:tcW w:w="250" w:type="dxa"/>
                          </w:tcPr>
                          <w:p w:rsidRPr="00B066EE" w:rsidR="00EF61AF" w:rsidP="00F3086E" w:rsidRDefault="00EF61AF" w14:paraId="2946DB82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65" w:type="dxa"/>
                          </w:tcPr>
                          <w:p w:rsidRPr="00C76D26" w:rsidR="00EF61AF" w:rsidP="00C76D26" w:rsidRDefault="00EF61AF" w14:paraId="267DC6E2" w14:textId="48E872F7">
                            <w:pPr>
                              <w:spacing w:line="276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Where You</w:t>
                            </w:r>
                            <w:r w:rsidR="006E1E7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Feel You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Need Help or Support</w:t>
                            </w:r>
                          </w:p>
                          <w:p w:rsidRPr="00623511" w:rsidR="00EF61AF" w:rsidP="00FB279E" w:rsidRDefault="00EF61AF" w14:paraId="4E58902F" w14:textId="27D62657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1AF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Please tick the areas you feel you will need help or support with.</w:t>
                            </w:r>
                            <w:r w:rsidRPr="00AB573A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113551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3511" w:rsidR="004F4859">
                                  <w:rPr>
                                    <w:rFonts w:hint="eastAsia" w:ascii="MS Gothic" w:hAnsi="MS Gothic" w:eastAsia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511">
                              <w:rPr>
                                <w:sz w:val="20"/>
                                <w:szCs w:val="20"/>
                              </w:rPr>
                              <w:t xml:space="preserve">CV building                                     </w:t>
                            </w:r>
                            <w:r w:rsidRPr="00623511" w:rsidR="004F48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95274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3511" w:rsidR="00330CB2">
                                  <w:rPr>
                                    <w:rFonts w:hint="eastAsia" w:ascii="MS Gothic" w:hAnsi="MS Gothic" w:eastAsia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511" w:rsidR="00FE2B87">
                              <w:rPr>
                                <w:sz w:val="20"/>
                                <w:szCs w:val="20"/>
                              </w:rPr>
                              <w:t xml:space="preserve">Time Keeping             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277452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3511" w:rsidR="006E1E75">
                                  <w:rPr>
                                    <w:rFonts w:hint="eastAsia" w:ascii="MS Gothic" w:hAnsi="MS Gothic" w:eastAsia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511" w:rsidR="007801D1">
                              <w:rPr>
                                <w:sz w:val="20"/>
                                <w:szCs w:val="20"/>
                              </w:rPr>
                              <w:t xml:space="preserve">Mental Health &amp; </w:t>
                            </w:r>
                            <w:r w:rsidRPr="00623511" w:rsidR="00623511">
                              <w:rPr>
                                <w:sz w:val="20"/>
                                <w:szCs w:val="20"/>
                              </w:rPr>
                              <w:t>Wellbeing</w:t>
                            </w:r>
                            <w:r w:rsidRPr="00623511" w:rsidR="006E1E75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</w:p>
                          <w:p w:rsidRPr="00623511" w:rsidR="00EF61AF" w:rsidP="00FB279E" w:rsidRDefault="00623511" w14:paraId="1F2B16E7" w14:textId="41118CA5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340387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3511" w:rsidR="004F4859">
                                  <w:rPr>
                                    <w:rFonts w:hint="eastAsia" w:ascii="MS Gothic" w:hAnsi="MS Gothic" w:eastAsia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511" w:rsidR="00EF61AF">
                              <w:rPr>
                                <w:sz w:val="20"/>
                                <w:szCs w:val="20"/>
                              </w:rPr>
                              <w:t xml:space="preserve">Applying for Jobs                         </w:t>
                            </w:r>
                            <w:r w:rsidRPr="00623511" w:rsidR="00FE2B8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23511" w:rsidR="00AB57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05682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3511" w:rsidR="00FE2B87">
                                  <w:rPr>
                                    <w:rFonts w:hint="eastAsia" w:ascii="MS Gothic" w:hAnsi="MS Gothic" w:eastAsia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23511" w:rsidR="00FE2B87">
                              <w:rPr>
                                <w:sz w:val="20"/>
                                <w:szCs w:val="20"/>
                              </w:rPr>
                              <w:t xml:space="preserve"> Confidence                   </w:t>
                            </w:r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243682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3511" w:rsidR="00330CB2">
                                  <w:rPr>
                                    <w:rFonts w:hint="eastAsia" w:ascii="MS Gothic" w:hAnsi="MS Gothic" w:eastAsia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Work Experience</w:t>
                            </w:r>
                          </w:p>
                          <w:p w:rsidRPr="00623511" w:rsidR="00EF61AF" w:rsidP="00FB279E" w:rsidRDefault="00623511" w14:paraId="4A8D3A19" w14:textId="1DA1D630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12515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3511" w:rsidR="00330CB2">
                                  <w:rPr>
                                    <w:rFonts w:hint="eastAsia" w:ascii="MS Gothic" w:hAnsi="MS Gothic" w:eastAsia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511" w:rsidR="00EF61AF">
                              <w:rPr>
                                <w:sz w:val="20"/>
                                <w:szCs w:val="20"/>
                              </w:rPr>
                              <w:t xml:space="preserve">Interview Skills                               </w:t>
                            </w:r>
                            <w:r w:rsidRPr="00623511" w:rsidR="00AB57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59325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3511" w:rsidR="00FE2B87">
                                  <w:rPr>
                                    <w:rFonts w:hint="eastAsia" w:ascii="MS Gothic" w:hAnsi="MS Gothic" w:eastAsia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closures Support</w:t>
                            </w:r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232307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Advice around disclosures</w:t>
                            </w:r>
                          </w:p>
                          <w:p w:rsidRPr="006E1E75" w:rsidR="00EF61AF" w:rsidP="00FB279E" w:rsidRDefault="00623511" w14:paraId="63CE7FEA" w14:textId="422D4877">
                            <w:pPr>
                              <w:tabs>
                                <w:tab w:val="left" w:pos="4536"/>
                                <w:tab w:val="left" w:pos="4604"/>
                              </w:tabs>
                              <w:spacing w:after="120"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674185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3511" w:rsidR="004F4859">
                                  <w:rPr>
                                    <w:rFonts w:hint="eastAsia" w:ascii="MS Gothic" w:hAnsi="MS Gothic" w:eastAsia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511" w:rsidR="00EF61AF">
                              <w:rPr>
                                <w:sz w:val="20"/>
                                <w:szCs w:val="20"/>
                              </w:rPr>
                              <w:t xml:space="preserve">Access to Education/Training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915202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3511" w:rsidR="006E1E75">
                                  <w:rPr>
                                    <w:rFonts w:hint="eastAsia" w:ascii="MS Gothic" w:hAnsi="MS Gothic" w:eastAsia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23511" w:rsidR="00330C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511" w:rsidR="006E1E75">
                              <w:rPr>
                                <w:sz w:val="20"/>
                                <w:szCs w:val="20"/>
                              </w:rPr>
                              <w:t>Money Management</w:t>
                            </w:r>
                            <w:r w:rsidRPr="00AB573A" w:rsidR="006E1E75">
                              <w:rPr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310443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23511">
                                  <w:rPr>
                                    <w:rFonts w:hint="eastAsia" w:ascii="MS Gothic" w:hAnsi="MS Gothic" w:eastAsia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235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ousing Advise </w:t>
                            </w:r>
                            <w:r w:rsidRPr="00EF61AF" w:rsidR="00EF61AF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Pr="00B066EE" w:rsidR="00EF61AF" w:rsidP="00D76D38" w:rsidRDefault="00EF61AF" w14:paraId="5997CC1D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EF61AF" w:rsidP="00F3086E" w:rsidRDefault="00EF61AF" w14:paraId="110FFD37" w14:textId="3C7795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Pr="00B066EE" w:rsidR="00EF61AF" w:rsidP="00F3086E" w:rsidRDefault="00EF61AF" w14:paraId="6B699379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Pr="00B066EE" w:rsidR="00EF61AF" w:rsidTr="00F24E5E" w14:paraId="3FE9F23F" w14:textId="77777777">
                        <w:trPr>
                          <w:trHeight w:val="672"/>
                        </w:trPr>
                        <w:tc>
                          <w:tcPr>
                            <w:tcW w:w="250" w:type="dxa"/>
                          </w:tcPr>
                          <w:p w:rsidR="00EF61AF" w:rsidP="00F3086E" w:rsidRDefault="00EF61AF" w14:paraId="1F72F646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61AF" w:rsidP="00F3086E" w:rsidRDefault="00EF61AF" w14:paraId="08CE6F91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Pr="00B066EE" w:rsidR="00EF61AF" w:rsidP="00F3086E" w:rsidRDefault="00EF61AF" w14:paraId="61CDCEAD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65" w:type="dxa"/>
                          </w:tcPr>
                          <w:p w:rsidR="00EF61AF" w:rsidP="00D76D38" w:rsidRDefault="00EF61AF" w14:paraId="6BB9E253" w14:textId="77777777">
                            <w:pPr>
                              <w:tabs>
                                <w:tab w:val="left" w:pos="3261"/>
                                <w:tab w:val="left" w:pos="6663"/>
                              </w:tabs>
                              <w:spacing w:after="120" w:line="360" w:lineRule="auto"/>
                              <w:ind w:left="-216" w:firstLine="216"/>
                              <w:jc w:val="bot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Pr="00B066EE" w:rsidR="00EF61AF" w:rsidP="00F3086E" w:rsidRDefault="00EF61AF" w14:paraId="23DE523C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Pr="00B066EE" w:rsidR="00EF61AF" w:rsidTr="00F24E5E" w14:paraId="52E56223" w14:textId="77777777">
                        <w:trPr>
                          <w:trHeight w:val="672"/>
                        </w:trPr>
                        <w:tc>
                          <w:tcPr>
                            <w:tcW w:w="250" w:type="dxa"/>
                          </w:tcPr>
                          <w:p w:rsidRPr="00B066EE" w:rsidR="00EF61AF" w:rsidP="00F3086E" w:rsidRDefault="00EF61AF" w14:paraId="07547A01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65" w:type="dxa"/>
                          </w:tcPr>
                          <w:p w:rsidR="00EF61AF" w:rsidP="00D76D38" w:rsidRDefault="00EF61AF" w14:paraId="5043CB0F" w14:textId="77777777">
                            <w:pPr>
                              <w:tabs>
                                <w:tab w:val="left" w:pos="3261"/>
                                <w:tab w:val="left" w:pos="6663"/>
                              </w:tabs>
                              <w:spacing w:after="120" w:line="360" w:lineRule="auto"/>
                              <w:ind w:left="-216" w:firstLine="216"/>
                              <w:jc w:val="bot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Pr="00B066EE" w:rsidR="00EF61AF" w:rsidP="00F3086E" w:rsidRDefault="00EF61AF" w14:paraId="0745931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F61AF" w:rsidP="00EF61AF" w:rsidRDefault="00EF61AF" w14:paraId="6537F28F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6994" w:rsidP="00C51894" w:rsidRDefault="00C51894" w14:paraId="3942CAE2" w14:textId="311A9CF8">
      <w:pPr>
        <w:tabs>
          <w:tab w:val="left" w:pos="3261"/>
          <w:tab w:val="left" w:pos="6663"/>
        </w:tabs>
        <w:ind w:firstLine="720"/>
        <w:rPr>
          <w:b/>
        </w:rPr>
      </w:pPr>
      <w:r>
        <w:rPr>
          <w:b/>
        </w:rPr>
        <w:tab/>
      </w:r>
      <w:r w:rsidR="00BC04B1">
        <w:rPr>
          <w:b/>
        </w:rPr>
        <w:br/>
      </w:r>
      <w:r w:rsidR="00BC04B1">
        <w:rPr>
          <w:b/>
        </w:rPr>
        <w:br/>
      </w:r>
    </w:p>
    <w:p w:rsidR="00A06994" w:rsidP="00F24E5E" w:rsidRDefault="00A06994" w14:paraId="66199662" w14:textId="5BA5B60E">
      <w:pPr>
        <w:tabs>
          <w:tab w:val="left" w:pos="4536"/>
        </w:tabs>
        <w:rPr>
          <w:b/>
        </w:rPr>
      </w:pPr>
    </w:p>
    <w:p w:rsidR="00A06994" w:rsidP="00A45B4C" w:rsidRDefault="00A06994" w14:paraId="05208B02" w14:textId="42923864">
      <w:pPr>
        <w:tabs>
          <w:tab w:val="left" w:pos="1185"/>
        </w:tabs>
        <w:rPr>
          <w:b/>
        </w:rPr>
      </w:pPr>
    </w:p>
    <w:p w:rsidR="006E1E75" w:rsidP="00330CB2" w:rsidRDefault="006E1E75" w14:paraId="4BC7DD10" w14:textId="2DD25443">
      <w:pPr>
        <w:tabs>
          <w:tab w:val="left" w:pos="6420"/>
        </w:tabs>
        <w:spacing w:after="0" w:line="360" w:lineRule="auto"/>
      </w:pPr>
    </w:p>
    <w:p w:rsidR="007801D1" w:rsidP="000C3000" w:rsidRDefault="007801D1" w14:paraId="02AF0FB3" w14:textId="288B18EB">
      <w:pPr>
        <w:tabs>
          <w:tab w:val="left" w:pos="6096"/>
          <w:tab w:val="left" w:pos="7230"/>
        </w:tabs>
        <w:spacing w:after="0" w:line="360" w:lineRule="auto"/>
      </w:pPr>
      <w:r w:rsidRPr="00C76D26">
        <w:rPr>
          <w:i/>
          <w:noProof/>
          <w:sz w:val="10"/>
          <w:szCs w:val="1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5833E37" wp14:editId="01F82EAD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6142355" cy="3819525"/>
                <wp:effectExtent l="0" t="0" r="1079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355" cy="3819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C26" w:rsidP="00B066EE" w:rsidRDefault="00511C26" w14:paraId="15833E68" w14:textId="77777777">
                            <w:pPr>
                              <w:jc w:val="center"/>
                            </w:pPr>
                          </w:p>
                          <w:p w:rsidR="00511C26" w:rsidP="00B066EE" w:rsidRDefault="00511C26" w14:paraId="15833E69" w14:textId="77777777">
                            <w:pPr>
                              <w:jc w:val="center"/>
                            </w:pPr>
                          </w:p>
                          <w:p w:rsidR="00511C26" w:rsidP="00B066EE" w:rsidRDefault="00511C26" w14:paraId="15833E6A" w14:textId="77777777">
                            <w:pPr>
                              <w:jc w:val="center"/>
                            </w:pPr>
                          </w:p>
                          <w:p w:rsidR="00511C26" w:rsidP="00B066EE" w:rsidRDefault="00511C26" w14:paraId="15833E6B" w14:textId="77777777">
                            <w:pPr>
                              <w:jc w:val="center"/>
                            </w:pPr>
                          </w:p>
                          <w:p w:rsidR="00511C26" w:rsidP="00B066EE" w:rsidRDefault="00511C26" w14:paraId="15833E6C" w14:textId="77777777">
                            <w:pPr>
                              <w:jc w:val="center"/>
                            </w:pPr>
                          </w:p>
                          <w:p w:rsidR="00511C26" w:rsidP="00B066EE" w:rsidRDefault="00511C26" w14:paraId="15833E6D" w14:textId="77777777">
                            <w:pPr>
                              <w:jc w:val="center"/>
                            </w:pPr>
                          </w:p>
                          <w:p w:rsidR="00511C26" w:rsidP="00B066EE" w:rsidRDefault="00511C26" w14:paraId="15833E6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500999">
              <v:roundrect id="Rounded Rectangle 9" style="position:absolute;margin-left:0;margin-top:19.2pt;width:483.65pt;height:300.75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30" fillcolor="white [3201]" strokecolor="#31849b [2408]" strokeweight="2pt" arcsize="10923f" w14:anchorId="15833E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">
                <v:textbox>
                  <w:txbxContent>
                    <w:p w:rsidR="00511C26" w:rsidP="00B066EE" w:rsidRDefault="00511C26" w14:paraId="6DFB9E20" w14:textId="77777777">
                      <w:pPr>
                        <w:jc w:val="center"/>
                      </w:pPr>
                    </w:p>
                    <w:p w:rsidR="00511C26" w:rsidP="00B066EE" w:rsidRDefault="00511C26" w14:paraId="70DF9E56" w14:textId="77777777">
                      <w:pPr>
                        <w:jc w:val="center"/>
                      </w:pPr>
                    </w:p>
                    <w:p w:rsidR="00511C26" w:rsidP="00B066EE" w:rsidRDefault="00511C26" w14:paraId="44E871BC" w14:textId="77777777">
                      <w:pPr>
                        <w:jc w:val="center"/>
                      </w:pPr>
                    </w:p>
                    <w:p w:rsidR="00511C26" w:rsidP="00B066EE" w:rsidRDefault="00511C26" w14:paraId="144A5D23" w14:textId="77777777">
                      <w:pPr>
                        <w:jc w:val="center"/>
                      </w:pPr>
                    </w:p>
                    <w:p w:rsidR="00511C26" w:rsidP="00B066EE" w:rsidRDefault="00511C26" w14:paraId="738610EB" w14:textId="77777777">
                      <w:pPr>
                        <w:jc w:val="center"/>
                      </w:pPr>
                    </w:p>
                    <w:p w:rsidR="00511C26" w:rsidP="00B066EE" w:rsidRDefault="00511C26" w14:paraId="637805D2" w14:textId="77777777">
                      <w:pPr>
                        <w:jc w:val="center"/>
                      </w:pPr>
                    </w:p>
                    <w:p w:rsidR="00511C26" w:rsidP="00B066EE" w:rsidRDefault="00511C26" w14:paraId="463F29E8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0AA2">
        <w:t xml:space="preserve">  </w:t>
      </w:r>
    </w:p>
    <w:p w:rsidR="00C76D26" w:rsidP="00C76D26" w:rsidRDefault="00C76D26" w14:paraId="15833DF9" w14:textId="02C3B1DD">
      <w:pPr>
        <w:tabs>
          <w:tab w:val="left" w:pos="6096"/>
          <w:tab w:val="left" w:pos="7230"/>
        </w:tabs>
        <w:spacing w:after="0" w:line="360" w:lineRule="auto"/>
        <w:rPr>
          <w:sz w:val="10"/>
          <w:szCs w:val="10"/>
        </w:rPr>
      </w:pPr>
    </w:p>
    <w:p w:rsidRPr="00374504" w:rsidR="00C76D26" w:rsidP="00C76D26" w:rsidRDefault="006E1E75" w14:paraId="15833DFA" w14:textId="71F7A90B">
      <w:pPr>
        <w:tabs>
          <w:tab w:val="left" w:pos="6096"/>
          <w:tab w:val="left" w:pos="7230"/>
        </w:tabs>
        <w:spacing w:after="0" w:line="360" w:lineRule="auto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Our Criteria</w:t>
      </w:r>
    </w:p>
    <w:p w:rsidRPr="00186640" w:rsidR="000C3000" w:rsidP="00C76D26" w:rsidRDefault="00C76D26" w14:paraId="15833DFB" w14:textId="64701BC2">
      <w:pPr>
        <w:tabs>
          <w:tab w:val="left" w:pos="6096"/>
          <w:tab w:val="left" w:pos="7230"/>
        </w:tabs>
        <w:spacing w:after="0" w:line="360" w:lineRule="auto"/>
        <w:rPr>
          <w:sz w:val="23"/>
          <w:szCs w:val="23"/>
        </w:rPr>
      </w:pPr>
      <w:r w:rsidRPr="00374504">
        <w:rPr>
          <w:sz w:val="23"/>
          <w:szCs w:val="23"/>
          <w:u w:val="single"/>
        </w:rPr>
        <w:t>Are you</w:t>
      </w:r>
      <w:r>
        <w:rPr>
          <w:sz w:val="23"/>
          <w:szCs w:val="23"/>
        </w:rPr>
        <w:t>:</w:t>
      </w:r>
    </w:p>
    <w:p w:rsidR="00186640" w:rsidP="000C3000" w:rsidRDefault="000C3000" w14:paraId="15833DFC" w14:textId="77777777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 w:rsidRPr="00292AC3">
        <w:rPr>
          <w:b/>
          <w:sz w:val="23"/>
          <w:szCs w:val="23"/>
        </w:rPr>
        <w:t>Motivated to progress/change</w:t>
      </w:r>
      <w:r w:rsidRPr="00292AC3" w:rsidR="00C76D26">
        <w:rPr>
          <w:b/>
          <w:sz w:val="23"/>
          <w:szCs w:val="23"/>
        </w:rPr>
        <w:t>?</w:t>
      </w:r>
      <w:r w:rsidRPr="00FB279E" w:rsidR="00FB279E">
        <w:rPr>
          <w:noProof/>
          <w:sz w:val="23"/>
          <w:szCs w:val="23"/>
          <w:lang w:eastAsia="en-GB"/>
        </w:rPr>
        <w:t xml:space="preserve"> </w:t>
      </w:r>
      <w:r w:rsidRPr="00186640">
        <w:rPr>
          <w:sz w:val="23"/>
          <w:szCs w:val="23"/>
        </w:rPr>
        <w:tab/>
      </w:r>
      <w:r w:rsidRPr="00186640">
        <w:rPr>
          <w:sz w:val="23"/>
          <w:szCs w:val="23"/>
        </w:rPr>
        <w:tab/>
      </w:r>
      <w:r w:rsidRPr="00186640">
        <w:rPr>
          <w:sz w:val="23"/>
          <w:szCs w:val="23"/>
        </w:rPr>
        <w:t>Y</w:t>
      </w:r>
      <w:r w:rsidR="00186640">
        <w:rPr>
          <w:sz w:val="23"/>
          <w:szCs w:val="23"/>
        </w:rPr>
        <w:t>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80851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  <w:r w:rsidR="00186640">
        <w:rPr>
          <w:sz w:val="23"/>
          <w:szCs w:val="23"/>
        </w:rPr>
        <w:tab/>
      </w:r>
      <w:r w:rsidR="00186640">
        <w:rPr>
          <w:sz w:val="23"/>
          <w:szCs w:val="23"/>
        </w:rPr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8836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</w:p>
    <w:p w:rsidRPr="00186640" w:rsidR="000C3000" w:rsidP="000C3000" w:rsidRDefault="000C3000" w14:paraId="15833DFD" w14:textId="77777777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 w:rsidRPr="00292AC3">
        <w:rPr>
          <w:b/>
          <w:sz w:val="23"/>
          <w:szCs w:val="23"/>
        </w:rPr>
        <w:t>Motivated to work/gain work experience</w:t>
      </w:r>
      <w:r w:rsidRPr="00292AC3" w:rsidR="00C76D26">
        <w:rPr>
          <w:b/>
          <w:sz w:val="23"/>
          <w:szCs w:val="23"/>
        </w:rPr>
        <w:t>?</w:t>
      </w:r>
      <w:r w:rsidRPr="00186640">
        <w:rPr>
          <w:sz w:val="23"/>
          <w:szCs w:val="23"/>
        </w:rPr>
        <w:tab/>
      </w:r>
      <w:r w:rsidRPr="00186640">
        <w:rPr>
          <w:sz w:val="23"/>
          <w:szCs w:val="23"/>
        </w:rPr>
        <w:tab/>
      </w:r>
      <w:r w:rsidRPr="00186640">
        <w:rPr>
          <w:sz w:val="23"/>
          <w:szCs w:val="23"/>
        </w:rPr>
        <w:t>Y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49631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  <w:r w:rsidRPr="00186640">
        <w:rPr>
          <w:sz w:val="23"/>
          <w:szCs w:val="23"/>
        </w:rPr>
        <w:tab/>
      </w:r>
      <w:r w:rsidRPr="00186640">
        <w:rPr>
          <w:sz w:val="23"/>
          <w:szCs w:val="23"/>
        </w:rPr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18178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</w:p>
    <w:p w:rsidRPr="00267209" w:rsidR="00C76D26" w:rsidP="00267209" w:rsidRDefault="000C3000" w14:paraId="15833DFE" w14:textId="58D8DF04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 w:rsidRPr="00292AC3">
        <w:rPr>
          <w:b/>
          <w:sz w:val="23"/>
          <w:szCs w:val="23"/>
        </w:rPr>
        <w:t>Drug free/</w:t>
      </w:r>
      <w:r w:rsidRPr="00E60B57" w:rsidR="00E60B57">
        <w:t xml:space="preserve"> </w:t>
      </w:r>
      <w:r w:rsidRPr="00E60B57" w:rsidR="00E60B57">
        <w:rPr>
          <w:b/>
          <w:sz w:val="23"/>
          <w:szCs w:val="23"/>
        </w:rPr>
        <w:t>has no issues around substance misuse?</w:t>
      </w:r>
      <w:r w:rsidRPr="00186640">
        <w:rPr>
          <w:sz w:val="23"/>
          <w:szCs w:val="23"/>
        </w:rPr>
        <w:tab/>
      </w:r>
      <w:r w:rsidR="00E60B57">
        <w:rPr>
          <w:sz w:val="23"/>
          <w:szCs w:val="23"/>
        </w:rPr>
        <w:tab/>
      </w:r>
      <w:r w:rsidRPr="00186640">
        <w:rPr>
          <w:sz w:val="23"/>
          <w:szCs w:val="23"/>
        </w:rPr>
        <w:t>Y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25365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  <w:r w:rsidRPr="00186640">
        <w:rPr>
          <w:sz w:val="23"/>
          <w:szCs w:val="23"/>
        </w:rPr>
        <w:tab/>
      </w:r>
      <w:r w:rsidRPr="00186640">
        <w:rPr>
          <w:sz w:val="23"/>
          <w:szCs w:val="23"/>
        </w:rPr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19476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504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</w:p>
    <w:p w:rsidRPr="00186640" w:rsidR="000C3000" w:rsidP="000C3000" w:rsidRDefault="006E1E75" w14:paraId="15833DFF" w14:textId="1E158B42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O</w:t>
      </w:r>
      <w:r w:rsidRPr="00186640" w:rsidR="00186640">
        <w:rPr>
          <w:sz w:val="23"/>
          <w:szCs w:val="23"/>
        </w:rPr>
        <w:t xml:space="preserve">n methadone or </w:t>
      </w:r>
      <w:r w:rsidRPr="00186640" w:rsidR="000C3000">
        <w:rPr>
          <w:sz w:val="23"/>
          <w:szCs w:val="23"/>
        </w:rPr>
        <w:t>script</w:t>
      </w:r>
      <w:r w:rsidRPr="00186640" w:rsidR="00186640">
        <w:rPr>
          <w:sz w:val="23"/>
          <w:szCs w:val="23"/>
        </w:rPr>
        <w:t xml:space="preserve">? </w:t>
      </w:r>
      <w:r w:rsidRPr="00186640" w:rsidR="00186640">
        <w:rPr>
          <w:sz w:val="23"/>
          <w:szCs w:val="23"/>
        </w:rPr>
        <w:tab/>
      </w:r>
      <w:r w:rsidRPr="00186640" w:rsidR="00186640">
        <w:rPr>
          <w:sz w:val="23"/>
          <w:szCs w:val="23"/>
        </w:rPr>
        <w:tab/>
      </w:r>
      <w:r w:rsidRPr="00186640" w:rsidR="00186640">
        <w:rPr>
          <w:sz w:val="23"/>
          <w:szCs w:val="23"/>
        </w:rPr>
        <w:t>Y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01028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  <w:r w:rsidRPr="00186640" w:rsidR="00186640">
        <w:rPr>
          <w:sz w:val="23"/>
          <w:szCs w:val="23"/>
        </w:rPr>
        <w:tab/>
      </w:r>
      <w:r w:rsidRPr="00186640" w:rsidR="00186640">
        <w:rPr>
          <w:sz w:val="23"/>
          <w:szCs w:val="23"/>
        </w:rPr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35642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</w:p>
    <w:p w:rsidRPr="00186640" w:rsidR="00186640" w:rsidP="000C3000" w:rsidRDefault="000C3000" w14:paraId="15833E00" w14:textId="628CA102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 w:rsidRPr="006E1E75">
        <w:rPr>
          <w:sz w:val="23"/>
          <w:szCs w:val="23"/>
          <w:u w:val="single"/>
        </w:rPr>
        <w:t xml:space="preserve">Have </w:t>
      </w:r>
      <w:r w:rsidRPr="006E1E75" w:rsidR="006E1E75">
        <w:rPr>
          <w:sz w:val="23"/>
          <w:szCs w:val="23"/>
          <w:u w:val="single"/>
        </w:rPr>
        <w:t>you:</w:t>
      </w:r>
      <w:r w:rsidRPr="00186640">
        <w:rPr>
          <w:sz w:val="23"/>
          <w:szCs w:val="23"/>
        </w:rPr>
        <w:t xml:space="preserve"> </w:t>
      </w:r>
      <w:r w:rsidR="006E1E75">
        <w:rPr>
          <w:sz w:val="23"/>
          <w:szCs w:val="23"/>
        </w:rPr>
        <w:br/>
      </w:r>
      <w:r w:rsidR="006E1E75">
        <w:rPr>
          <w:sz w:val="23"/>
          <w:szCs w:val="23"/>
        </w:rPr>
        <w:t>C</w:t>
      </w:r>
      <w:r w:rsidRPr="00186640" w:rsidR="00186640">
        <w:rPr>
          <w:sz w:val="23"/>
          <w:szCs w:val="23"/>
        </w:rPr>
        <w:t xml:space="preserve">ompleted or </w:t>
      </w:r>
      <w:r w:rsidR="006E1E75">
        <w:rPr>
          <w:sz w:val="23"/>
          <w:szCs w:val="23"/>
        </w:rPr>
        <w:t xml:space="preserve">currently </w:t>
      </w:r>
      <w:r w:rsidRPr="00186640" w:rsidR="00186640">
        <w:rPr>
          <w:sz w:val="23"/>
          <w:szCs w:val="23"/>
        </w:rPr>
        <w:t>t</w:t>
      </w:r>
      <w:r w:rsidR="00186640">
        <w:rPr>
          <w:sz w:val="23"/>
          <w:szCs w:val="23"/>
        </w:rPr>
        <w:t xml:space="preserve">aking part in </w:t>
      </w:r>
      <w:r w:rsidR="006E1E75">
        <w:rPr>
          <w:sz w:val="23"/>
          <w:szCs w:val="23"/>
        </w:rPr>
        <w:t xml:space="preserve">a </w:t>
      </w:r>
      <w:r w:rsidR="00186640">
        <w:rPr>
          <w:sz w:val="23"/>
          <w:szCs w:val="23"/>
        </w:rPr>
        <w:t>drug/</w:t>
      </w:r>
      <w:r w:rsidRPr="00186640">
        <w:rPr>
          <w:sz w:val="23"/>
          <w:szCs w:val="23"/>
        </w:rPr>
        <w:t>alcohol rehab programme</w:t>
      </w:r>
      <w:r w:rsidR="00186640">
        <w:rPr>
          <w:sz w:val="23"/>
          <w:szCs w:val="23"/>
        </w:rPr>
        <w:t>?</w:t>
      </w:r>
      <w:r w:rsidRPr="00186640" w:rsidR="00186640">
        <w:rPr>
          <w:sz w:val="23"/>
          <w:szCs w:val="23"/>
        </w:rPr>
        <w:tab/>
      </w:r>
      <w:r w:rsidRPr="00186640" w:rsidR="00186640">
        <w:rPr>
          <w:sz w:val="23"/>
          <w:szCs w:val="23"/>
        </w:rPr>
        <w:t>Y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202974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  <w:r w:rsidRPr="00186640" w:rsidR="00186640">
        <w:rPr>
          <w:sz w:val="23"/>
          <w:szCs w:val="23"/>
        </w:rPr>
        <w:tab/>
      </w:r>
      <w:r w:rsidRPr="00186640" w:rsidR="00186640">
        <w:rPr>
          <w:sz w:val="23"/>
          <w:szCs w:val="23"/>
        </w:rPr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67935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</w:p>
    <w:p w:rsidR="000D3470" w:rsidP="00F3086E" w:rsidRDefault="00186640" w14:paraId="15833E01" w14:textId="4809A597">
      <w:pPr>
        <w:tabs>
          <w:tab w:val="left" w:pos="6096"/>
          <w:tab w:val="left" w:pos="7230"/>
        </w:tabs>
        <w:rPr>
          <w:sz w:val="23"/>
          <w:szCs w:val="23"/>
        </w:rPr>
      </w:pPr>
      <w:r w:rsidRPr="00186640">
        <w:rPr>
          <w:sz w:val="23"/>
          <w:szCs w:val="23"/>
        </w:rPr>
        <w:t>If yes, please give details:</w:t>
      </w:r>
      <w:r w:rsidR="000D3470">
        <w:rPr>
          <w:sz w:val="23"/>
          <w:szCs w:val="23"/>
        </w:rPr>
        <w:t xml:space="preserve"> </w:t>
      </w:r>
    </w:p>
    <w:bookmarkStart w:name="_Hlk15298415" w:id="0"/>
    <w:p w:rsidR="00F3086E" w:rsidP="00F3086E" w:rsidRDefault="00623511" w14:paraId="15833E02" w14:textId="77777777">
      <w:pPr>
        <w:tabs>
          <w:tab w:val="left" w:pos="6096"/>
          <w:tab w:val="left" w:pos="7230"/>
        </w:tabs>
        <w:rPr>
          <w:sz w:val="23"/>
          <w:szCs w:val="23"/>
        </w:rPr>
      </w:pPr>
      <w:sdt>
        <w:sdtPr>
          <w:rPr>
            <w:sz w:val="23"/>
            <w:szCs w:val="23"/>
          </w:rPr>
          <w:id w:val="-1143576637"/>
          <w:placeholder>
            <w:docPart w:val="25A471D76E2842668A3E382C454B3A81"/>
          </w:placeholder>
          <w:showingPlcHdr/>
          <w:text/>
        </w:sdtPr>
        <w:sdtEndPr/>
        <w:sdtContent>
          <w:r w:rsidRPr="00BF2D32" w:rsidR="000D3470">
            <w:rPr>
              <w:rStyle w:val="PlaceholderText"/>
            </w:rPr>
            <w:t>Click here to enter text.</w:t>
          </w:r>
        </w:sdtContent>
      </w:sdt>
      <w:bookmarkEnd w:id="0"/>
    </w:p>
    <w:p w:rsidR="00C76D26" w:rsidP="00C76D26" w:rsidRDefault="00DC1FA7" w14:paraId="15833E03" w14:textId="1E628281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>
        <w:t>D</w:t>
      </w:r>
      <w:r w:rsidR="00186640">
        <w:t xml:space="preserve">o </w:t>
      </w:r>
      <w:r w:rsidR="006E1E75">
        <w:t>you</w:t>
      </w:r>
      <w:r w:rsidR="00186640">
        <w:t xml:space="preserve"> have the ability to follow a Code of Conduct?</w:t>
      </w:r>
      <w:r w:rsidR="00186640">
        <w:tab/>
      </w:r>
      <w:r w:rsidR="00C76D26">
        <w:tab/>
      </w:r>
      <w:r w:rsidRPr="00186640" w:rsidR="00186640">
        <w:rPr>
          <w:sz w:val="23"/>
          <w:szCs w:val="23"/>
        </w:rPr>
        <w:t>Y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26557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  <w:r w:rsidRPr="00186640" w:rsidR="00186640">
        <w:rPr>
          <w:sz w:val="23"/>
          <w:szCs w:val="23"/>
        </w:rPr>
        <w:tab/>
      </w:r>
      <w:r w:rsidRPr="00186640" w:rsidR="00186640">
        <w:rPr>
          <w:sz w:val="23"/>
          <w:szCs w:val="23"/>
        </w:rPr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4929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</w:p>
    <w:p w:rsidR="00DC1FA7" w:rsidP="00DC1FA7" w:rsidRDefault="00DC1FA7" w14:paraId="15833E04" w14:textId="14AF0B50">
      <w:pPr>
        <w:tabs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 </w:t>
      </w:r>
      <w:r w:rsidR="006E1E75">
        <w:rPr>
          <w:sz w:val="23"/>
          <w:szCs w:val="23"/>
        </w:rPr>
        <w:t xml:space="preserve">you </w:t>
      </w:r>
      <w:r>
        <w:rPr>
          <w:sz w:val="23"/>
          <w:szCs w:val="23"/>
        </w:rPr>
        <w:t xml:space="preserve">understand the importance of being punctual, presentable, motivated </w:t>
      </w:r>
      <w:r w:rsidR="00491D4C">
        <w:rPr>
          <w:sz w:val="23"/>
          <w:szCs w:val="23"/>
        </w:rPr>
        <w:t>and</w:t>
      </w:r>
      <w:r>
        <w:rPr>
          <w:sz w:val="23"/>
          <w:szCs w:val="23"/>
        </w:rPr>
        <w:t xml:space="preserve"> committed? </w:t>
      </w:r>
    </w:p>
    <w:p w:rsidR="00C7547D" w:rsidP="00DC1FA7" w:rsidRDefault="00DC1FA7" w14:paraId="15833E05" w14:textId="0082221F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ind w:left="284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86640" w:rsidR="00C76D26">
        <w:rPr>
          <w:sz w:val="23"/>
          <w:szCs w:val="23"/>
        </w:rPr>
        <w:t>Yes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15568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  <w:r w:rsidRPr="00186640" w:rsidR="00C76D26">
        <w:rPr>
          <w:sz w:val="23"/>
          <w:szCs w:val="23"/>
        </w:rPr>
        <w:tab/>
      </w:r>
      <w:r w:rsidRPr="00186640" w:rsidR="00C76D26">
        <w:rPr>
          <w:sz w:val="23"/>
          <w:szCs w:val="23"/>
        </w:rPr>
        <w:t>No</w:t>
      </w:r>
      <w:r w:rsidR="000D3470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209993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470">
            <w:rPr>
              <w:rFonts w:hint="eastAsia" w:ascii="MS Gothic" w:hAnsi="MS Gothic" w:eastAsia="MS Gothic"/>
              <w:sz w:val="23"/>
              <w:szCs w:val="23"/>
            </w:rPr>
            <w:t>☐</w:t>
          </w:r>
        </w:sdtContent>
      </w:sdt>
      <w:r w:rsidR="00C76D26">
        <w:rPr>
          <w:sz w:val="23"/>
          <w:szCs w:val="23"/>
        </w:rPr>
        <w:t xml:space="preserve"> </w:t>
      </w:r>
    </w:p>
    <w:p w:rsidR="00824EFA" w:rsidP="00186640" w:rsidRDefault="00623511" w14:paraId="15833E06" w14:textId="2D01472D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5833E3D" wp14:editId="49ED736C">
                <wp:simplePos x="0" y="0"/>
                <wp:positionH relativeFrom="margin">
                  <wp:posOffset>-276225</wp:posOffset>
                </wp:positionH>
                <wp:positionV relativeFrom="paragraph">
                  <wp:posOffset>120650</wp:posOffset>
                </wp:positionV>
                <wp:extent cx="6238875" cy="3838575"/>
                <wp:effectExtent l="0" t="0" r="28575" b="28575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838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22"/>
                            </w:tblGrid>
                            <w:tr w:rsidRPr="00B066EE" w:rsidR="001B38C5" w:rsidTr="00F24E5E" w14:paraId="15833E83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9180" w:type="dxa"/>
                                </w:tcPr>
                                <w:p w:rsidRPr="00735DEE" w:rsidR="00511C26" w:rsidP="00EC59C8" w:rsidRDefault="00511C26" w14:paraId="15833E7D" w14:textId="5F2F59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35DEE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Health Details</w:t>
                                  </w:r>
                                  <w:r w:rsidR="007F064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&amp; Special Needs or Requirements</w:t>
                                  </w:r>
                                </w:p>
                                <w:p w:rsidRPr="00F24E5E" w:rsidR="00511C26" w:rsidP="00F24E5E" w:rsidRDefault="00511C26" w14:paraId="15833E7E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11C26" w:rsidP="00DF14F2" w:rsidRDefault="00735DEE" w14:paraId="15833E7F" w14:textId="7716A13E">
                                  <w:pPr>
                                    <w:tabs>
                                      <w:tab w:val="left" w:pos="6946"/>
                                      <w:tab w:val="left" w:pos="8080"/>
                                    </w:tabs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5DEE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D</w:t>
                                  </w:r>
                                  <w:r w:rsidR="006E1E75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o you</w:t>
                                  </w:r>
                                  <w:r w:rsidRPr="00735DEE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have any of the following:</w:t>
                                  </w:r>
                                  <w:r w:rsidR="00511C26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                                                                                                                                              P</w:t>
                                  </w:r>
                                  <w:r w:rsidRPr="00735DEE">
                                    <w:rPr>
                                      <w:sz w:val="23"/>
                                      <w:szCs w:val="23"/>
                                    </w:rPr>
                                    <w:t>hysical health needs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</w:t>
                                  </w:r>
                                  <w:r w:rsidR="00013E29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186640" w:rsidR="00511C26">
                                    <w:rPr>
                                      <w:sz w:val="23"/>
                                      <w:szCs w:val="23"/>
                                    </w:rPr>
                                    <w:t>Yes</w:t>
                                  </w:r>
                                  <w:r w:rsidR="000D3470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4307306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3470">
                                        <w:rPr>
                                          <w:rFonts w:hint="eastAsia" w:ascii="MS Gothic" w:hAnsi="MS Gothic" w:eastAsia="MS Gothic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</w:t>
                                  </w:r>
                                  <w:r w:rsidRPr="00186640" w:rsidR="00511C26">
                                    <w:rPr>
                                      <w:sz w:val="23"/>
                                      <w:szCs w:val="23"/>
                                    </w:rPr>
                                    <w:t>No</w:t>
                                  </w:r>
                                  <w:r w:rsidR="000D3470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18432054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3470">
                                        <w:rPr>
                                          <w:rFonts w:hint="eastAsia" w:ascii="MS Gothic" w:hAnsi="MS Gothic" w:eastAsia="MS Gothic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11C2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377B6" w:rsidP="006467AB" w:rsidRDefault="00735DEE" w14:paraId="12DBB118" w14:textId="63420715">
                                  <w:pPr>
                                    <w:tabs>
                                      <w:tab w:val="left" w:pos="6946"/>
                                      <w:tab w:val="left" w:pos="8080"/>
                                    </w:tabs>
                                    <w:spacing w:after="120"/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</w:pP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Mental health issues          </w:t>
                                  </w:r>
                                  <w:r w:rsidR="00013E29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 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Yes </w:t>
                                  </w:r>
                                  <w:r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        </w:t>
                                  </w:r>
                                  <w:r w:rsid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No </w:t>
                                  </w:r>
                                  <w:r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</w:p>
                                <w:p w:rsidR="00E377B6" w:rsidP="006467AB" w:rsidRDefault="00735DEE" w14:paraId="6AAF591F" w14:textId="7158AD53">
                                  <w:pPr>
                                    <w:tabs>
                                      <w:tab w:val="left" w:pos="6946"/>
                                      <w:tab w:val="left" w:pos="8080"/>
                                    </w:tabs>
                                    <w:spacing w:after="1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Learning difficulties          </w:t>
                                  </w:r>
                                  <w:r w:rsid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 w:rsidR="00013E29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Yes </w:t>
                                  </w:r>
                                  <w:r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        </w:t>
                                  </w:r>
                                  <w:r w:rsid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No </w:t>
                                  </w:r>
                                  <w:r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</w:p>
                                <w:p w:rsidR="00511C26" w:rsidP="006467AB" w:rsidRDefault="00735DEE" w14:paraId="15833E80" w14:textId="3A34C7F4">
                                  <w:pPr>
                                    <w:tabs>
                                      <w:tab w:val="left" w:pos="6946"/>
                                      <w:tab w:val="left" w:pos="8080"/>
                                    </w:tabs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>Do</w:t>
                                  </w:r>
                                  <w:r w:rsidR="006E1E75">
                                    <w:rPr>
                                      <w:sz w:val="23"/>
                                      <w:szCs w:val="23"/>
                                    </w:rPr>
                                    <w:t xml:space="preserve"> you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suffer from any allergies?        Yes </w:t>
                                  </w:r>
                                  <w:r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        </w:t>
                                  </w:r>
                                  <w:r w:rsidR="00013E29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No </w:t>
                                  </w:r>
                                  <w:r w:rsidRP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  <w:r w:rsidRPr="007F0646" w:rsidR="006467AB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 w:rsidR="006467AB">
                                    <w:rPr>
                                      <w:rFonts w:ascii="Segoe UI Symbol" w:hAnsi="Segoe UI Symbol" w:cs="Segoe UI Symbo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6467AB" w:rsidR="006467AB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f yes to any of the above, please give details:</w:t>
                                  </w:r>
                                </w:p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163038697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0D3470" w:rsidP="000D3470" w:rsidRDefault="000D3470" w14:paraId="15833E81" w14:textId="77777777">
                                      <w:pPr>
                                        <w:tabs>
                                          <w:tab w:val="left" w:pos="6946"/>
                                          <w:tab w:val="left" w:pos="8080"/>
                                        </w:tabs>
                                        <w:spacing w:after="120" w:line="276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F2D3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  <w:p w:rsidRPr="00E60B57" w:rsidR="007F0646" w:rsidP="007F0646" w:rsidRDefault="00BF481A" w14:paraId="7BD203E5" w14:textId="3BED9D99">
                                  <w:pPr>
                                    <w:tabs>
                                      <w:tab w:val="left" w:pos="6946"/>
                                      <w:tab w:val="left" w:pos="8080"/>
                                    </w:tabs>
                                    <w:spacing w:after="120" w:line="276" w:lineRule="auto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7F0646" w:rsidR="007F0646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Are there any specific requirements related to religion, disability, age, gender or sexuality that we should be aware of?</w:t>
                                  </w:r>
                                  <w:r w:rsidRPr="007F0646" w:rsid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       Yes </w:t>
                                  </w:r>
                                  <w:r w:rsidRPr="007F0646" w:rsid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  <w:r w:rsidRPr="007F0646" w:rsidR="007F0646">
                                    <w:rPr>
                                      <w:sz w:val="23"/>
                                      <w:szCs w:val="23"/>
                                    </w:rPr>
                                    <w:t xml:space="preserve">         No </w:t>
                                  </w:r>
                                  <w:r w:rsidRPr="007F0646" w:rsidR="007F0646">
                                    <w:rPr>
                                      <w:rFonts w:ascii="Segoe UI Symbol" w:hAnsi="Segoe UI Symbol" w:cs="Segoe UI Symbol"/>
                                      <w:sz w:val="23"/>
                                      <w:szCs w:val="23"/>
                                    </w:rPr>
                                    <w:t>☐</w:t>
                                  </w:r>
                                  <w:r w:rsidR="007F0646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7F0646" w:rsidR="007F0646"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  <w:t>Please include anything we can do to make your interview with us more accessible.</w:t>
                                  </w:r>
                                  <w:r w:rsidR="007F0646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408967660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BF2D32" w:rsidR="007F0646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:rsidRPr="00B066EE" w:rsidR="00511C26" w:rsidP="00DF14F2" w:rsidRDefault="00511C26" w14:paraId="15833E82" w14:textId="19107E28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Pr="00B066EE" w:rsidR="001B38C5" w:rsidTr="00F24E5E" w14:paraId="15833E85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9180" w:type="dxa"/>
                                </w:tcPr>
                                <w:p w:rsidR="00511C26" w:rsidP="00DF14F2" w:rsidRDefault="00511C26" w14:paraId="15833E84" w14:textId="7777777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Pr="00B066EE" w:rsidR="001B38C5" w:rsidTr="00F24E5E" w14:paraId="15833E87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9180" w:type="dxa"/>
                                </w:tcPr>
                                <w:p w:rsidRPr="00186640" w:rsidR="00511C26" w:rsidP="00DF14F2" w:rsidRDefault="00511C26" w14:paraId="15833E86" w14:textId="77777777">
                                  <w:pPr>
                                    <w:tabs>
                                      <w:tab w:val="left" w:pos="284"/>
                                      <w:tab w:val="left" w:pos="6237"/>
                                      <w:tab w:val="left" w:pos="7088"/>
                                      <w:tab w:val="left" w:pos="8222"/>
                                    </w:tabs>
                                    <w:spacing w:line="36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1C26" w:rsidP="00DF14F2" w:rsidRDefault="00511C26" w14:paraId="15833E8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8D8662">
              <v:roundrect id="Rounded Rectangle 381" style="position:absolute;margin-left:-21.75pt;margin-top:9.5pt;width:491.25pt;height:302.2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1" fillcolor="white [3201]" strokecolor="#8064a2 [3207]" strokeweight="2pt" arcsize="10923f" w14:anchorId="15833E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22"/>
                      </w:tblGrid>
                      <w:tr w:rsidRPr="00B066EE" w:rsidR="001B38C5" w:rsidTr="00F24E5E" w14:paraId="75E87CB4" w14:textId="77777777">
                        <w:trPr>
                          <w:trHeight w:val="672"/>
                        </w:trPr>
                        <w:tc>
                          <w:tcPr>
                            <w:tcW w:w="9180" w:type="dxa"/>
                          </w:tcPr>
                          <w:p w:rsidRPr="00735DEE" w:rsidR="00511C26" w:rsidP="00EC59C8" w:rsidRDefault="00511C26" w14:paraId="4DE9660B" w14:textId="5F2F59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5DE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ealth Details</w:t>
                            </w:r>
                            <w:r w:rsidR="007F06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&amp; Special Needs or Requirements</w:t>
                            </w:r>
                          </w:p>
                          <w:p w:rsidRPr="00F24E5E" w:rsidR="00511C26" w:rsidP="00F24E5E" w:rsidRDefault="00511C26" w14:paraId="3B7B4B86" w14:textId="77777777">
                            <w:pPr>
                              <w:spacing w:line="276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1C26" w:rsidP="00DF14F2" w:rsidRDefault="00735DEE" w14:paraId="6E8698FE" w14:textId="7716A13E">
                            <w:pPr>
                              <w:tabs>
                                <w:tab w:val="left" w:pos="6946"/>
                                <w:tab w:val="left" w:pos="8080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35DEE">
                              <w:rPr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="006E1E75">
                              <w:rPr>
                                <w:sz w:val="24"/>
                                <w:szCs w:val="24"/>
                                <w:u w:val="single"/>
                              </w:rPr>
                              <w:t>o you</w:t>
                            </w:r>
                            <w:r w:rsidRPr="00735DE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have any of the following:</w:t>
                            </w:r>
                            <w:r w:rsidR="00511C2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                                                      P</w:t>
                            </w:r>
                            <w:r w:rsidRPr="00735DEE">
                              <w:rPr>
                                <w:sz w:val="23"/>
                                <w:szCs w:val="23"/>
                              </w:rPr>
                              <w:t>hysical health needs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013E29">
                              <w:rPr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86640" w:rsidR="00511C26">
                              <w:rPr>
                                <w:sz w:val="23"/>
                                <w:szCs w:val="23"/>
                              </w:rPr>
                              <w:t>Yes</w:t>
                            </w:r>
                            <w:r w:rsidR="000D347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4307306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3470">
                                  <w:rPr>
                                    <w:rFonts w:hint="eastAsia" w:ascii="MS Gothic" w:hAnsi="MS Gothic" w:eastAsia="MS Gothic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Pr="00186640" w:rsidR="00511C26">
                              <w:rPr>
                                <w:sz w:val="23"/>
                                <w:szCs w:val="23"/>
                              </w:rPr>
                              <w:t>No</w:t>
                            </w:r>
                            <w:r w:rsidR="000D347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843205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3470">
                                  <w:rPr>
                                    <w:rFonts w:hint="eastAsia" w:ascii="MS Gothic" w:hAnsi="MS Gothic" w:eastAsia="MS Gothic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511C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377B6" w:rsidP="006467AB" w:rsidRDefault="00735DEE" w14:paraId="25E80800" w14:textId="63420715">
                            <w:pPr>
                              <w:tabs>
                                <w:tab w:val="left" w:pos="6946"/>
                                <w:tab w:val="left" w:pos="8080"/>
                              </w:tabs>
                              <w:spacing w:after="120"/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</w:pP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Mental health issues          </w:t>
                            </w:r>
                            <w:r w:rsidR="00013E29">
                              <w:rPr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r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7F064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No </w:t>
                            </w:r>
                            <w:r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</w:p>
                          <w:p w:rsidR="00E377B6" w:rsidP="006467AB" w:rsidRDefault="00735DEE" w14:paraId="1EDC0388" w14:textId="7158AD53">
                            <w:pPr>
                              <w:tabs>
                                <w:tab w:val="left" w:pos="6946"/>
                                <w:tab w:val="left" w:pos="8080"/>
                              </w:tabs>
                              <w:spacing w:after="120"/>
                              <w:rPr>
                                <w:sz w:val="23"/>
                                <w:szCs w:val="23"/>
                              </w:rPr>
                            </w:pP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Learning difficulties          </w:t>
                            </w:r>
                            <w:r w:rsidR="007F0646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013E29">
                              <w:rPr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r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7F064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No </w:t>
                            </w:r>
                            <w:r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</w:p>
                          <w:p w:rsidR="00511C26" w:rsidP="006467AB" w:rsidRDefault="00735DEE" w14:paraId="1F8AF6D2" w14:textId="3A34C7F4">
                            <w:pPr>
                              <w:tabs>
                                <w:tab w:val="left" w:pos="6946"/>
                                <w:tab w:val="left" w:pos="8080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F0646">
                              <w:rPr>
                                <w:sz w:val="23"/>
                                <w:szCs w:val="23"/>
                              </w:rPr>
                              <w:t>Do</w:t>
                            </w:r>
                            <w:r w:rsidR="006E1E75">
                              <w:rPr>
                                <w:sz w:val="23"/>
                                <w:szCs w:val="23"/>
                              </w:rPr>
                              <w:t xml:space="preserve"> you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 suffer from any allergies?        Yes </w:t>
                            </w:r>
                            <w:r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013E2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F0646">
                              <w:rPr>
                                <w:sz w:val="23"/>
                                <w:szCs w:val="23"/>
                              </w:rPr>
                              <w:t xml:space="preserve">No </w:t>
                            </w:r>
                            <w:r w:rsidRP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  <w:r w:rsidRPr="007F0646" w:rsidR="006467AB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br/>
                            </w:r>
                            <w:r w:rsidR="006467AB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br/>
                            </w:r>
                            <w:r w:rsidRPr="006467AB" w:rsidR="006467AB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18"/>
                                <w:szCs w:val="18"/>
                              </w:rPr>
                              <w:t>If yes to any of the above, please give details:</w:t>
                            </w: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30386972"/>
                              <w:showingPlcHdr/>
                              <w:text/>
                            </w:sdtPr>
                            <w:sdtEndPr/>
                            <w:sdtContent>
                              <w:p w:rsidR="000D3470" w:rsidP="000D3470" w:rsidRDefault="000D3470" w14:paraId="720703D0" w14:textId="77777777">
                                <w:pPr>
                                  <w:tabs>
                                    <w:tab w:val="left" w:pos="6946"/>
                                    <w:tab w:val="left" w:pos="8080"/>
                                  </w:tabs>
                                  <w:spacing w:after="120"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Pr="00E60B57" w:rsidR="007F0646" w:rsidP="007F0646" w:rsidRDefault="00BF481A" w14:paraId="0307CC6F" w14:textId="3BED9D99">
                            <w:pPr>
                              <w:tabs>
                                <w:tab w:val="left" w:pos="6946"/>
                                <w:tab w:val="left" w:pos="8080"/>
                              </w:tabs>
                              <w:spacing w:after="120" w:line="276" w:lineRule="auto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7F0646" w:rsidR="007F064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re there any specific requirements related to religion, disability, age, gender or sexuality that we should be aware of?</w:t>
                            </w:r>
                            <w:r w:rsidRPr="007F0646" w:rsidR="007F0646">
                              <w:rPr>
                                <w:sz w:val="23"/>
                                <w:szCs w:val="23"/>
                              </w:rPr>
                              <w:t xml:space="preserve">        Yes </w:t>
                            </w:r>
                            <w:r w:rsidRPr="007F0646" w:rsid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  <w:r w:rsidRPr="007F0646" w:rsidR="007F0646">
                              <w:rPr>
                                <w:sz w:val="23"/>
                                <w:szCs w:val="23"/>
                              </w:rPr>
                              <w:t xml:space="preserve">         No </w:t>
                            </w:r>
                            <w:r w:rsidRPr="007F0646" w:rsidR="007F0646">
                              <w:rPr>
                                <w:rFonts w:ascii="Segoe UI Symbol" w:hAnsi="Segoe UI Symbol" w:cs="Segoe UI Symbol"/>
                                <w:sz w:val="23"/>
                                <w:szCs w:val="23"/>
                              </w:rPr>
                              <w:t>☐</w:t>
                            </w:r>
                            <w:r w:rsidR="007F064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7F0646" w:rsidR="007F0646">
                              <w:rPr>
                                <w:color w:val="0070C0"/>
                                <w:sz w:val="18"/>
                                <w:szCs w:val="18"/>
                              </w:rPr>
                              <w:t>Please include anything we can do to make your interview with us more accessible.</w:t>
                            </w:r>
                            <w:r w:rsidR="007F064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08967660"/>
                                <w:showingPlcHdr/>
                                <w:text/>
                              </w:sdtPr>
                              <w:sdtEndPr/>
                              <w:sdtContent>
                                <w:r w:rsidRPr="00BF2D32" w:rsidR="007F064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Pr="00B066EE" w:rsidR="00511C26" w:rsidP="00DF14F2" w:rsidRDefault="00511C26" w14:paraId="3A0FF5F2" w14:textId="19107E2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Pr="00B066EE" w:rsidR="001B38C5" w:rsidTr="00F24E5E" w14:paraId="5630AD66" w14:textId="77777777">
                        <w:trPr>
                          <w:trHeight w:val="672"/>
                        </w:trPr>
                        <w:tc>
                          <w:tcPr>
                            <w:tcW w:w="9180" w:type="dxa"/>
                          </w:tcPr>
                          <w:p w:rsidR="00511C26" w:rsidP="00DF14F2" w:rsidRDefault="00511C26" w14:paraId="61829076" w14:textId="77777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Pr="00B066EE" w:rsidR="001B38C5" w:rsidTr="00F24E5E" w14:paraId="2BA226A1" w14:textId="77777777">
                        <w:trPr>
                          <w:trHeight w:val="672"/>
                        </w:trPr>
                        <w:tc>
                          <w:tcPr>
                            <w:tcW w:w="9180" w:type="dxa"/>
                          </w:tcPr>
                          <w:p w:rsidRPr="00186640" w:rsidR="00511C26" w:rsidP="00DF14F2" w:rsidRDefault="00511C26" w14:paraId="17AD93B2" w14:textId="77777777">
                            <w:pPr>
                              <w:tabs>
                                <w:tab w:val="left" w:pos="284"/>
                                <w:tab w:val="left" w:pos="6237"/>
                                <w:tab w:val="left" w:pos="7088"/>
                                <w:tab w:val="left" w:pos="8222"/>
                              </w:tabs>
                              <w:spacing w:line="36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511C26" w:rsidP="00DF14F2" w:rsidRDefault="00511C26" w14:paraId="0DE4B5B7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6640" w:rsidP="00186640" w:rsidRDefault="00186640" w14:paraId="15833E07" w14:textId="1A63A9F7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</w:p>
    <w:p w:rsidR="00186640" w:rsidP="00186640" w:rsidRDefault="00186640" w14:paraId="15833E08" w14:textId="31DE020C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</w:p>
    <w:p w:rsidRPr="00186640" w:rsidR="00186640" w:rsidP="00186640" w:rsidRDefault="00186640" w14:paraId="15833E09" w14:textId="654BD402">
      <w:pPr>
        <w:tabs>
          <w:tab w:val="left" w:pos="284"/>
          <w:tab w:val="left" w:pos="6237"/>
          <w:tab w:val="left" w:pos="7088"/>
          <w:tab w:val="left" w:pos="8222"/>
        </w:tabs>
        <w:spacing w:after="0" w:line="360" w:lineRule="auto"/>
        <w:rPr>
          <w:sz w:val="23"/>
          <w:szCs w:val="23"/>
        </w:rPr>
      </w:pPr>
    </w:p>
    <w:p w:rsidR="00186640" w:rsidP="00F3086E" w:rsidRDefault="00186640" w14:paraId="15833E0A" w14:textId="008CF2AD">
      <w:pPr>
        <w:tabs>
          <w:tab w:val="left" w:pos="6096"/>
          <w:tab w:val="left" w:pos="7230"/>
        </w:tabs>
      </w:pPr>
    </w:p>
    <w:p w:rsidR="00186640" w:rsidP="00F3086E" w:rsidRDefault="00186640" w14:paraId="15833E0B" w14:textId="1E447F88">
      <w:pPr>
        <w:tabs>
          <w:tab w:val="left" w:pos="6096"/>
          <w:tab w:val="left" w:pos="7230"/>
        </w:tabs>
      </w:pPr>
    </w:p>
    <w:p w:rsidR="00F4336A" w:rsidP="00740D63" w:rsidRDefault="00F4336A" w14:paraId="15833E0C" w14:textId="77777777">
      <w:pPr>
        <w:tabs>
          <w:tab w:val="left" w:pos="6096"/>
          <w:tab w:val="left" w:pos="7230"/>
        </w:tabs>
        <w:spacing w:after="60"/>
      </w:pPr>
    </w:p>
    <w:p w:rsidR="00F4336A" w:rsidP="006E45D1" w:rsidRDefault="00F4336A" w14:paraId="15833E0D" w14:textId="77777777">
      <w:pPr>
        <w:tabs>
          <w:tab w:val="left" w:pos="6096"/>
          <w:tab w:val="left" w:pos="7230"/>
        </w:tabs>
      </w:pPr>
    </w:p>
    <w:p w:rsidR="00F4336A" w:rsidP="006E45D1" w:rsidRDefault="00F4336A" w14:paraId="15833E0E" w14:textId="77777777">
      <w:pPr>
        <w:tabs>
          <w:tab w:val="left" w:pos="6096"/>
          <w:tab w:val="left" w:pos="7230"/>
        </w:tabs>
      </w:pPr>
    </w:p>
    <w:p w:rsidR="00E63A5B" w:rsidP="006E45D1" w:rsidRDefault="00E60B57" w14:paraId="15833E0F" w14:textId="204DE96D">
      <w:pPr>
        <w:tabs>
          <w:tab w:val="left" w:pos="6096"/>
          <w:tab w:val="left" w:pos="723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3F3CDB1" wp14:editId="0A68B7A2">
                <wp:simplePos x="0" y="0"/>
                <wp:positionH relativeFrom="margin">
                  <wp:align>center</wp:align>
                </wp:positionH>
                <wp:positionV relativeFrom="paragraph">
                  <wp:posOffset>1462405</wp:posOffset>
                </wp:positionV>
                <wp:extent cx="6124575" cy="1676400"/>
                <wp:effectExtent l="0" t="0" r="28575" b="19050"/>
                <wp:wrapNone/>
                <wp:docPr id="1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67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BF481A" w:rsidR="00E60B57" w:rsidP="00340EF3" w:rsidRDefault="00E60B57" w14:paraId="664D267B" w14:textId="40C0EE9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name="_Hlk15567048" w:id="1"/>
                            <w:r w:rsidRPr="008C677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lp You Already Receive</w:t>
                            </w:r>
                            <w:r w:rsidRPr="00922C2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40EF3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340EF3">
                              <w:rPr>
                                <w:color w:val="0070C0"/>
                                <w:sz w:val="16"/>
                                <w:szCs w:val="16"/>
                              </w:rPr>
                              <w:t>Please give the name and contact details of Probation Officer, YOS Worker and/or any other supporting agencies</w:t>
                            </w:r>
                            <w:r w:rsidRPr="00340EF3" w:rsidR="00340EF3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that work with you.</w:t>
                            </w:r>
                          </w:p>
                          <w:p w:rsidRPr="00340EF3" w:rsidR="00E60B57" w:rsidP="00340EF3" w:rsidRDefault="00623511" w14:paraId="3E3328CE" w14:textId="3D24B2EB">
                            <w:pPr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02231896"/>
                                <w:showingPlcHdr/>
                                <w:text/>
                              </w:sdtPr>
                              <w:sdtEndPr/>
                              <w:sdtContent>
                                <w:r w:rsidRPr="00BF2D32" w:rsidR="00E60B5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E60B5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bookmarkEnd w:id="1"/>
                            <w:r w:rsidR="00340EF3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E60B5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E60B57">
                              <w:rPr>
                                <w:sz w:val="23"/>
                                <w:szCs w:val="23"/>
                              </w:rPr>
                              <w:t xml:space="preserve">Are there any pending court cases/charges?        </w:t>
                            </w:r>
                            <w:r w:rsidRPr="00186640" w:rsidR="00E60B57">
                              <w:rPr>
                                <w:sz w:val="23"/>
                                <w:szCs w:val="23"/>
                              </w:rPr>
                              <w:t>Yes</w:t>
                            </w:r>
                            <w:r w:rsidR="00E60B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074935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0B57">
                                  <w:rPr>
                                    <w:rFonts w:hint="eastAsia" w:ascii="MS Gothic" w:hAnsi="MS Gothic" w:eastAsia="MS Gothic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60B57">
                              <w:rPr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186640" w:rsidR="00E60B57">
                              <w:rPr>
                                <w:sz w:val="23"/>
                                <w:szCs w:val="23"/>
                              </w:rPr>
                              <w:t>No</w:t>
                            </w:r>
                            <w:r w:rsidR="00E60B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954831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0B57">
                                  <w:rPr>
                                    <w:rFonts w:hint="eastAsia" w:ascii="MS Gothic" w:hAnsi="MS Gothic" w:eastAsia="MS Gothic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1B3479">
              <v:roundrect id="Rounded Rectangle 386" style="position:absolute;margin-left:0;margin-top:115.15pt;width:482.25pt;height:132pt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32" fillcolor="window" strokecolor="#9bbb59" strokeweight="2pt" arcsize="10923f" w14:anchorId="73F3C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">
                <v:textbox>
                  <w:txbxContent>
                    <w:p w:rsidRPr="00BF481A" w:rsidR="00E60B57" w:rsidP="00340EF3" w:rsidRDefault="00E60B57" w14:paraId="2DD34382" w14:textId="40C0EE96">
                      <w:pPr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8C677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elp You Alre</w:t>
                      </w:r>
                      <w:bookmarkStart w:name="_GoBack" w:id="4"/>
                      <w:bookmarkEnd w:id="4"/>
                      <w:r w:rsidRPr="008C677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dy Receive</w:t>
                      </w:r>
                      <w:r w:rsidRPr="00922C2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40EF3">
                        <w:rPr>
                          <w:sz w:val="24"/>
                          <w:szCs w:val="24"/>
                        </w:rPr>
                        <w:br/>
                      </w:r>
                      <w:r w:rsidRPr="00340EF3">
                        <w:rPr>
                          <w:color w:val="0070C0"/>
                          <w:sz w:val="16"/>
                          <w:szCs w:val="16"/>
                        </w:rPr>
                        <w:t>Please give the name and contact details of Probation Officer, YOS Worker and/or any other supporting agencies</w:t>
                      </w:r>
                      <w:r w:rsidRPr="00340EF3" w:rsidR="00340EF3">
                        <w:rPr>
                          <w:color w:val="0070C0"/>
                          <w:sz w:val="16"/>
                          <w:szCs w:val="16"/>
                        </w:rPr>
                        <w:t xml:space="preserve"> that work with you.</w:t>
                      </w:r>
                    </w:p>
                    <w:p w:rsidRPr="00340EF3" w:rsidR="00E60B57" w:rsidP="00340EF3" w:rsidRDefault="00E60B57" w14:paraId="76E32C7A" w14:textId="3D24B2EB">
                      <w:pPr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702231896"/>
                          <w:showingPlcHdr/>
                          <w:text/>
                        </w:sdtPr>
                        <w:sdtContent>
                          <w:r w:rsidRPr="00BF2D3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340EF3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3"/>
                          <w:szCs w:val="23"/>
                        </w:rPr>
                        <w:t xml:space="preserve">Are there any pending court cases/charges?        </w:t>
                      </w:r>
                      <w:r w:rsidRPr="00186640">
                        <w:rPr>
                          <w:sz w:val="23"/>
                          <w:szCs w:val="23"/>
                        </w:rPr>
                        <w:t>Yes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1074935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3"/>
                          <w:szCs w:val="23"/>
                        </w:rPr>
                        <w:t xml:space="preserve">      </w:t>
                      </w:r>
                      <w:r w:rsidRPr="00186640">
                        <w:rPr>
                          <w:sz w:val="23"/>
                          <w:szCs w:val="23"/>
                        </w:rPr>
                        <w:t>No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954831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0646">
        <w:br/>
      </w:r>
      <w:r w:rsidR="006467AB">
        <w:br/>
      </w:r>
      <w:r w:rsidR="006467AB">
        <w:br/>
      </w:r>
      <w:r w:rsidR="006467AB">
        <w:br/>
      </w:r>
      <w:r w:rsidR="006467AB">
        <w:br/>
      </w:r>
      <w:r w:rsidR="006467AB">
        <w:br/>
      </w:r>
      <w:r w:rsidR="006467AB">
        <w:br/>
      </w:r>
    </w:p>
    <w:p w:rsidR="008C677C" w:rsidP="006E45D1" w:rsidRDefault="008C677C" w14:paraId="4BEE4604" w14:textId="2452CA04">
      <w:pPr>
        <w:tabs>
          <w:tab w:val="left" w:pos="6096"/>
          <w:tab w:val="left" w:pos="7230"/>
        </w:tabs>
      </w:pPr>
    </w:p>
    <w:p w:rsidR="008C677C" w:rsidP="006E45D1" w:rsidRDefault="008C677C" w14:paraId="2ED2D74D" w14:textId="7FB00F75">
      <w:pPr>
        <w:tabs>
          <w:tab w:val="left" w:pos="6096"/>
          <w:tab w:val="left" w:pos="7230"/>
        </w:tabs>
      </w:pPr>
    </w:p>
    <w:p w:rsidR="008C677C" w:rsidP="006E45D1" w:rsidRDefault="008C677C" w14:paraId="63C9A838" w14:textId="77777777">
      <w:pPr>
        <w:tabs>
          <w:tab w:val="left" w:pos="6096"/>
          <w:tab w:val="left" w:pos="7230"/>
        </w:tabs>
      </w:pPr>
    </w:p>
    <w:p w:rsidR="00F37079" w:rsidP="00340EF3" w:rsidRDefault="008C677C" w14:paraId="2DD9B1D1" w14:textId="78B1EC4A">
      <w:pPr>
        <w:tabs>
          <w:tab w:val="left" w:pos="6096"/>
          <w:tab w:val="left" w:pos="7230"/>
        </w:tabs>
      </w:pPr>
      <w:r>
        <w:br/>
      </w:r>
    </w:p>
    <w:p w:rsidR="00340EF3" w:rsidP="00340EF3" w:rsidRDefault="00340EF3" w14:paraId="75CA6154" w14:textId="77777777">
      <w:pPr>
        <w:tabs>
          <w:tab w:val="left" w:pos="168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B23A2E3" wp14:editId="512CC843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124575" cy="60674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067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623511" w:rsidR="00340EF3" w:rsidP="00623511" w:rsidRDefault="00340EF3" w14:paraId="78703F7F" w14:textId="77777777">
                            <w:pPr>
                              <w:spacing w:after="0"/>
                              <w:jc w:val="center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3511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DECLARATION</w:t>
                            </w:r>
                          </w:p>
                          <w:p w:rsidR="00340EF3" w:rsidP="00340EF3" w:rsidRDefault="00340EF3" w14:paraId="3A835A24" w14:textId="7B57DD8C">
                            <w:pPr>
                              <w:spacing w:after="0"/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Pr="00064EFA" w:rsidR="00340EF3" w:rsidP="00340EF3" w:rsidRDefault="00340EF3" w14:paraId="5C25FA35" w14:textId="77777777">
                            <w:pP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45FD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APPLICANT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064EFA">
                              <w:rPr>
                                <w:rFonts w:cs="Tahoma"/>
                                <w:u w:val="single"/>
                              </w:rPr>
                              <w:t>By signing this form, I agree to the following:</w:t>
                            </w:r>
                            <w:r>
                              <w:rPr>
                                <w:rFonts w:cs="Tahoma"/>
                              </w:rPr>
                              <w:br/>
                            </w:r>
                            <w:r>
                              <w:rPr>
                                <w:rFonts w:cs="Tahoma"/>
                              </w:rPr>
                              <w:t>- I confirm the information given in this referral form is true and correct. I agree to give consent for Leicestershire Cares to obtain Risk Assessment information.</w:t>
                            </w:r>
                            <w:r>
                              <w:rPr>
                                <w:rFonts w:cs="Tahoma"/>
                              </w:rPr>
                              <w:br/>
                            </w:r>
                            <w:r>
                              <w:rPr>
                                <w:rFonts w:cs="Tahoma"/>
                              </w:rPr>
                              <w:br/>
                            </w:r>
                            <w:r>
                              <w:rPr>
                                <w:rFonts w:cs="Tahoma"/>
                              </w:rPr>
                              <w:t>- I agree that the cont</w:t>
                            </w:r>
                            <w:r w:rsidRPr="00AC1710">
                              <w:rPr>
                                <w:rFonts w:cs="Tahoma"/>
                              </w:rPr>
                              <w:t>ents of this form</w:t>
                            </w:r>
                            <w:r>
                              <w:rPr>
                                <w:rFonts w:cs="Tahoma"/>
                              </w:rPr>
                              <w:t xml:space="preserve"> and</w:t>
                            </w:r>
                            <w:r w:rsidRPr="00AC1710">
                              <w:rPr>
                                <w:rFonts w:cs="Tahoma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</w:rPr>
                              <w:t>any</w:t>
                            </w:r>
                            <w:r w:rsidRPr="00AC1710">
                              <w:rPr>
                                <w:rFonts w:cs="Tahoma"/>
                              </w:rPr>
                              <w:t xml:space="preserve"> unspent convictions,</w:t>
                            </w:r>
                            <w:r>
                              <w:rPr>
                                <w:rFonts w:cs="Tahoma"/>
                              </w:rPr>
                              <w:t xml:space="preserve"> can be disclosed to Leicestershire Cares. </w:t>
                            </w:r>
                            <w:r>
                              <w:rPr>
                                <w:rFonts w:cs="Tahoma"/>
                              </w:rPr>
                              <w:br/>
                            </w:r>
                            <w:r>
                              <w:rPr>
                                <w:rFonts w:cs="Tahoma"/>
                              </w:rPr>
                              <w:br/>
                            </w:r>
                            <w:r w:rsidRPr="00064EFA">
                              <w:rPr>
                                <w:rFonts w:cs="Tahoma"/>
                              </w:rPr>
                              <w:t>-</w:t>
                            </w:r>
                            <w:r>
                              <w:rPr>
                                <w:rFonts w:cs="Tahoma"/>
                              </w:rPr>
                              <w:t xml:space="preserve"> </w:t>
                            </w:r>
                            <w:r w:rsidRPr="00064EFA">
                              <w:rPr>
                                <w:rFonts w:cs="Tahoma"/>
                              </w:rPr>
                              <w:t xml:space="preserve">I give permission </w:t>
                            </w:r>
                            <w:r>
                              <w:rPr>
                                <w:rFonts w:cs="Tahoma"/>
                              </w:rPr>
                              <w:t>for</w:t>
                            </w:r>
                            <w:r w:rsidRPr="00064EFA">
                              <w:rPr>
                                <w:rFonts w:cs="Tahoma"/>
                              </w:rPr>
                              <w:t xml:space="preserve"> Leicestershire Cares to speak to relevant agencies to gain confidential information that is relevant to me attaining a work placement, further education, training and employment.</w:t>
                            </w:r>
                            <w:r>
                              <w:rPr>
                                <w:rFonts w:cs="Tahoma"/>
                              </w:rPr>
                              <w:br/>
                            </w:r>
                            <w:r>
                              <w:rPr>
                                <w:rFonts w:cs="Tahoma"/>
                              </w:rPr>
                              <w:br/>
                            </w:r>
                            <w:r>
                              <w:rPr>
                                <w:rFonts w:cs="Tahoma"/>
                              </w:rPr>
                              <w:t xml:space="preserve">- </w:t>
                            </w:r>
                            <w:r w:rsidRPr="00064EFA">
                              <w:rPr>
                                <w:rFonts w:cs="Tahoma"/>
                              </w:rPr>
                              <w:t xml:space="preserve">I understand and agree that </w:t>
                            </w:r>
                            <w:r>
                              <w:rPr>
                                <w:rFonts w:cs="Tahoma"/>
                              </w:rPr>
                              <w:t>my information</w:t>
                            </w:r>
                            <w:r w:rsidRPr="00064EFA">
                              <w:rPr>
                                <w:rFonts w:cs="Tahoma"/>
                              </w:rPr>
                              <w:t xml:space="preserve"> will be </w:t>
                            </w:r>
                            <w:r>
                              <w:rPr>
                                <w:rFonts w:cs="Tahoma"/>
                              </w:rPr>
                              <w:t xml:space="preserve">stored on file for up to 3 years before being destroyed in line with GDPR. </w:t>
                            </w:r>
                          </w:p>
                          <w:p w:rsidRPr="0063678F" w:rsidR="00340EF3" w:rsidP="00340EF3" w:rsidRDefault="00340EF3" w14:paraId="37FCA902" w14:textId="77777777">
                            <w:pPr>
                              <w:rPr>
                                <w:rFonts w:cs="Tahoma"/>
                                <w:sz w:val="28"/>
                              </w:rPr>
                            </w:pPr>
                            <w:bookmarkStart w:name="_Hlk15300732" w:id="3"/>
                            <w:r>
                              <w:rPr>
                                <w:rFonts w:cs="Tahoma"/>
                                <w:sz w:val="28"/>
                              </w:rPr>
                              <w:t xml:space="preserve">Signed: </w:t>
                            </w:r>
                            <w:sdt>
                              <w:sdtPr>
                                <w:rPr>
                                  <w:rFonts w:cs="Tahoma"/>
                                  <w:sz w:val="28"/>
                                </w:rPr>
                                <w:id w:val="909424812"/>
                                <w:showingPlcHdr/>
                                <w:text/>
                              </w:sdtPr>
                              <w:sdtEndPr/>
                              <w:sdtContent>
                                <w:r w:rsidRPr="009F08D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cs="Tahoma"/>
                                <w:sz w:val="28"/>
                              </w:rPr>
                              <w:t xml:space="preserve">                        Date:  </w:t>
                            </w:r>
                            <w:sdt>
                              <w:sdtPr>
                                <w:rPr>
                                  <w:rFonts w:cs="Tahoma"/>
                                  <w:sz w:val="28"/>
                                </w:rPr>
                                <w:id w:val="-191388451"/>
                                <w:showingPlcHdr/>
                                <w:text/>
                              </w:sdtPr>
                              <w:sdtEndPr/>
                              <w:sdtContent>
                                <w:r w:rsidRPr="00BF2D3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bookmarkEnd w:id="3"/>
                            <w:r>
                              <w:rPr>
                                <w:rFonts w:cs="Tahoma"/>
                                <w:sz w:val="28"/>
                              </w:rPr>
                              <w:br/>
                            </w:r>
                            <w:r w:rsidRPr="00BC4548">
                              <w:rPr>
                                <w:rFonts w:cs="Tahoma"/>
                                <w:sz w:val="16"/>
                                <w:szCs w:val="16"/>
                              </w:rPr>
                              <w:t>(Can be signed or typed)</w:t>
                            </w:r>
                          </w:p>
                          <w:p w:rsidR="00340EF3" w:rsidP="00340EF3" w:rsidRDefault="00340EF3" w14:paraId="72EC7ED3" w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6C3247">
              <v:roundrect id="Rounded Rectangle 10" style="position:absolute;margin-left:0;margin-top:23pt;width:482.25pt;height:477.75pt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33" fillcolor="window" strokecolor="#c0504d" strokeweight="2pt" arcsize="10923f" w14:anchorId="6B23A2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">
                <v:textbox>
                  <w:txbxContent>
                    <w:p w:rsidRPr="00623511" w:rsidR="00340EF3" w:rsidP="00623511" w:rsidRDefault="00340EF3" w14:paraId="02D7FBF6" w14:textId="77777777">
                      <w:pPr>
                        <w:spacing w:after="0"/>
                        <w:jc w:val="center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23511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DECLARATION</w:t>
                      </w:r>
                    </w:p>
                    <w:p w:rsidR="00340EF3" w:rsidP="00340EF3" w:rsidRDefault="00340EF3" w14:paraId="66204FF1" w14:textId="7B57DD8C">
                      <w:pPr>
                        <w:spacing w:after="0"/>
                        <w:rPr>
                          <w:rFonts w:cs="Tahoma"/>
                          <w:sz w:val="28"/>
                          <w:szCs w:val="28"/>
                        </w:rPr>
                      </w:pPr>
                      <w:r>
                        <w:rPr>
                          <w:rFonts w:cs="Tahoma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Pr="00064EFA" w:rsidR="00340EF3" w:rsidP="00340EF3" w:rsidRDefault="00340EF3" w14:paraId="4B65B77A" w14:textId="77777777">
                      <w:pP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9045FD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APPLICANT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064EFA">
                        <w:rPr>
                          <w:rFonts w:cs="Tahoma"/>
                          <w:u w:val="single"/>
                        </w:rPr>
                        <w:t>By signing this form, I agree to the following:</w:t>
                      </w:r>
                      <w:r>
                        <w:rPr>
                          <w:rFonts w:cs="Tahoma"/>
                        </w:rPr>
                        <w:br/>
                      </w:r>
                      <w:r>
                        <w:rPr>
                          <w:rFonts w:cs="Tahoma"/>
                        </w:rPr>
                        <w:t>- I confirm the information given in this referral form is true and correct. I agree to give consent for Leicestershire Cares to obtain Risk Assessment information.</w:t>
                      </w:r>
                      <w:r>
                        <w:rPr>
                          <w:rFonts w:cs="Tahoma"/>
                        </w:rPr>
                        <w:br/>
                      </w:r>
                      <w:r>
                        <w:rPr>
                          <w:rFonts w:cs="Tahoma"/>
                        </w:rPr>
                        <w:br/>
                      </w:r>
                      <w:r>
                        <w:rPr>
                          <w:rFonts w:cs="Tahoma"/>
                        </w:rPr>
                        <w:t>- I agree that the cont</w:t>
                      </w:r>
                      <w:r w:rsidRPr="00AC1710">
                        <w:rPr>
                          <w:rFonts w:cs="Tahoma"/>
                        </w:rPr>
                        <w:t>ents of this form</w:t>
                      </w:r>
                      <w:r>
                        <w:rPr>
                          <w:rFonts w:cs="Tahoma"/>
                        </w:rPr>
                        <w:t xml:space="preserve"> and</w:t>
                      </w:r>
                      <w:r w:rsidRPr="00AC1710">
                        <w:rPr>
                          <w:rFonts w:cs="Tahoma"/>
                        </w:rPr>
                        <w:t xml:space="preserve"> </w:t>
                      </w:r>
                      <w:r>
                        <w:rPr>
                          <w:rFonts w:cs="Tahoma"/>
                        </w:rPr>
                        <w:t>any</w:t>
                      </w:r>
                      <w:r w:rsidRPr="00AC1710">
                        <w:rPr>
                          <w:rFonts w:cs="Tahoma"/>
                        </w:rPr>
                        <w:t xml:space="preserve"> unspent convictions,</w:t>
                      </w:r>
                      <w:r>
                        <w:rPr>
                          <w:rFonts w:cs="Tahoma"/>
                        </w:rPr>
                        <w:t xml:space="preserve"> can be disclosed to Leicestershire Cares. </w:t>
                      </w:r>
                      <w:r>
                        <w:rPr>
                          <w:rFonts w:cs="Tahoma"/>
                        </w:rPr>
                        <w:br/>
                      </w:r>
                      <w:r>
                        <w:rPr>
                          <w:rFonts w:cs="Tahoma"/>
                        </w:rPr>
                        <w:br/>
                      </w:r>
                      <w:r w:rsidRPr="00064EFA">
                        <w:rPr>
                          <w:rFonts w:cs="Tahoma"/>
                        </w:rPr>
                        <w:t>-</w:t>
                      </w:r>
                      <w:r>
                        <w:rPr>
                          <w:rFonts w:cs="Tahoma"/>
                        </w:rPr>
                        <w:t xml:space="preserve"> </w:t>
                      </w:r>
                      <w:r w:rsidRPr="00064EFA">
                        <w:rPr>
                          <w:rFonts w:cs="Tahoma"/>
                        </w:rPr>
                        <w:t xml:space="preserve">I give permission </w:t>
                      </w:r>
                      <w:r>
                        <w:rPr>
                          <w:rFonts w:cs="Tahoma"/>
                        </w:rPr>
                        <w:t>for</w:t>
                      </w:r>
                      <w:r w:rsidRPr="00064EFA">
                        <w:rPr>
                          <w:rFonts w:cs="Tahoma"/>
                        </w:rPr>
                        <w:t xml:space="preserve"> Leicestershire Cares to speak to relevant agencies to gain confidential information that is relevant to me attaining a work placement, further education, training and employment.</w:t>
                      </w:r>
                      <w:r>
                        <w:rPr>
                          <w:rFonts w:cs="Tahoma"/>
                        </w:rPr>
                        <w:br/>
                      </w:r>
                      <w:r>
                        <w:rPr>
                          <w:rFonts w:cs="Tahoma"/>
                        </w:rPr>
                        <w:br/>
                      </w:r>
                      <w:r>
                        <w:rPr>
                          <w:rFonts w:cs="Tahoma"/>
                        </w:rPr>
                        <w:t xml:space="preserve">- </w:t>
                      </w:r>
                      <w:r w:rsidRPr="00064EFA">
                        <w:rPr>
                          <w:rFonts w:cs="Tahoma"/>
                        </w:rPr>
                        <w:t xml:space="preserve">I understand and agree that </w:t>
                      </w:r>
                      <w:r>
                        <w:rPr>
                          <w:rFonts w:cs="Tahoma"/>
                        </w:rPr>
                        <w:t>my information</w:t>
                      </w:r>
                      <w:r w:rsidRPr="00064EFA">
                        <w:rPr>
                          <w:rFonts w:cs="Tahoma"/>
                        </w:rPr>
                        <w:t xml:space="preserve"> will be </w:t>
                      </w:r>
                      <w:r>
                        <w:rPr>
                          <w:rFonts w:cs="Tahoma"/>
                        </w:rPr>
                        <w:t xml:space="preserve">stored on file for up to 3 years before being destroyed in line with GDPR. </w:t>
                      </w:r>
                    </w:p>
                    <w:p w:rsidRPr="0063678F" w:rsidR="00340EF3" w:rsidP="00340EF3" w:rsidRDefault="00340EF3" w14:paraId="230FCCB2" w14:textId="77777777">
                      <w:pPr>
                        <w:rPr>
                          <w:rFonts w:cs="Tahoma"/>
                          <w:sz w:val="28"/>
                        </w:rPr>
                      </w:pPr>
                      <w:r>
                        <w:rPr>
                          <w:rFonts w:cs="Tahoma"/>
                          <w:sz w:val="28"/>
                        </w:rPr>
                        <w:t xml:space="preserve">Signed: </w:t>
                      </w:r>
                      <w:sdt>
                        <w:sdtPr>
                          <w:rPr>
                            <w:rFonts w:cs="Tahoma"/>
                            <w:sz w:val="28"/>
                          </w:rPr>
                          <w:id w:val="909424812"/>
                          <w:showingPlcHdr/>
                          <w:text/>
                        </w:sdtPr>
                        <w:sdtEndPr/>
                        <w:sdtContent>
                          <w:r w:rsidRPr="009F08D6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cs="Tahoma"/>
                          <w:sz w:val="28"/>
                        </w:rPr>
                        <w:t xml:space="preserve">                        Date:  </w:t>
                      </w:r>
                      <w:sdt>
                        <w:sdtPr>
                          <w:rPr>
                            <w:rFonts w:cs="Tahoma"/>
                            <w:sz w:val="28"/>
                          </w:rPr>
                          <w:id w:val="-191388451"/>
                          <w:showingPlcHdr/>
                          <w:text/>
                        </w:sdtPr>
                        <w:sdtEndPr/>
                        <w:sdtContent>
                          <w:r w:rsidRPr="00BF2D3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cs="Tahoma"/>
                          <w:sz w:val="28"/>
                        </w:rPr>
                        <w:br/>
                      </w:r>
                      <w:r w:rsidRPr="00BC4548">
                        <w:rPr>
                          <w:rFonts w:cs="Tahoma"/>
                          <w:sz w:val="16"/>
                          <w:szCs w:val="16"/>
                        </w:rPr>
                        <w:t>(Can be signed or typed)</w:t>
                      </w:r>
                    </w:p>
                    <w:p w:rsidR="00340EF3" w:rsidP="00340EF3" w:rsidRDefault="00340EF3" w14:paraId="2DBF0D7D" w14:textId="77777777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0EF3" w:rsidP="00340EF3" w:rsidRDefault="00340EF3" w14:paraId="7004DD4E" w14:textId="77777777">
      <w:pPr>
        <w:tabs>
          <w:tab w:val="left" w:pos="1680"/>
        </w:tabs>
      </w:pPr>
    </w:p>
    <w:p w:rsidR="00340EF3" w:rsidP="00340EF3" w:rsidRDefault="00340EF3" w14:paraId="05AAFB0A" w14:textId="77777777">
      <w:pPr>
        <w:tabs>
          <w:tab w:val="left" w:pos="1680"/>
        </w:tabs>
      </w:pPr>
    </w:p>
    <w:p w:rsidRPr="008F2291" w:rsidR="00340EF3" w:rsidP="00340EF3" w:rsidRDefault="00340EF3" w14:paraId="0B6D724C" w14:textId="77777777">
      <w:pPr>
        <w:tabs>
          <w:tab w:val="left" w:pos="1335"/>
          <w:tab w:val="center" w:pos="4513"/>
        </w:tabs>
        <w:rPr>
          <w:rFonts w:cs="Tahoma"/>
          <w:b/>
          <w:sz w:val="24"/>
          <w:szCs w:val="24"/>
          <w:u w:val="single"/>
        </w:rPr>
      </w:pPr>
    </w:p>
    <w:p w:rsidR="00340EF3" w:rsidP="00340EF3" w:rsidRDefault="00340EF3" w14:paraId="00C681EA" w14:textId="77777777">
      <w:pPr>
        <w:tabs>
          <w:tab w:val="left" w:pos="1680"/>
        </w:tabs>
      </w:pPr>
    </w:p>
    <w:p w:rsidR="00340EF3" w:rsidP="00340EF3" w:rsidRDefault="00340EF3" w14:paraId="5A72993D" w14:textId="77777777">
      <w:pPr>
        <w:tabs>
          <w:tab w:val="left" w:pos="1680"/>
        </w:tabs>
      </w:pPr>
    </w:p>
    <w:p w:rsidR="00340EF3" w:rsidP="00340EF3" w:rsidRDefault="00340EF3" w14:paraId="796DB1F1" w14:textId="77777777">
      <w:pPr>
        <w:tabs>
          <w:tab w:val="left" w:pos="1680"/>
        </w:tabs>
      </w:pPr>
    </w:p>
    <w:p w:rsidR="00340EF3" w:rsidP="00340EF3" w:rsidRDefault="00340EF3" w14:paraId="00506EBA" w14:textId="77777777">
      <w:pPr>
        <w:tabs>
          <w:tab w:val="left" w:pos="1680"/>
        </w:tabs>
      </w:pPr>
    </w:p>
    <w:p w:rsidR="00340EF3" w:rsidP="00340EF3" w:rsidRDefault="00340EF3" w14:paraId="28B498EF" w14:textId="77777777">
      <w:pPr>
        <w:tabs>
          <w:tab w:val="left" w:pos="1680"/>
        </w:tabs>
      </w:pPr>
    </w:p>
    <w:p w:rsidR="00340EF3" w:rsidP="00340EF3" w:rsidRDefault="00340EF3" w14:paraId="335BC79E" w14:textId="77777777">
      <w:pPr>
        <w:tabs>
          <w:tab w:val="left" w:pos="1680"/>
        </w:tabs>
      </w:pPr>
    </w:p>
    <w:p w:rsidR="00340EF3" w:rsidP="00340EF3" w:rsidRDefault="00340EF3" w14:paraId="6305C280" w14:textId="77777777">
      <w:pPr>
        <w:tabs>
          <w:tab w:val="left" w:pos="1680"/>
        </w:tabs>
      </w:pPr>
    </w:p>
    <w:p w:rsidR="00340EF3" w:rsidP="00340EF3" w:rsidRDefault="00340EF3" w14:paraId="6F039AFD" w14:textId="77777777">
      <w:pPr>
        <w:tabs>
          <w:tab w:val="left" w:pos="1680"/>
        </w:tabs>
      </w:pPr>
    </w:p>
    <w:p w:rsidR="00340EF3" w:rsidP="00340EF3" w:rsidRDefault="00340EF3" w14:paraId="785DCABA" w14:textId="77777777">
      <w:pPr>
        <w:tabs>
          <w:tab w:val="left" w:pos="1680"/>
        </w:tabs>
      </w:pPr>
    </w:p>
    <w:p w:rsidR="00340EF3" w:rsidP="00340EF3" w:rsidRDefault="00340EF3" w14:paraId="41373449" w14:textId="77777777">
      <w:pPr>
        <w:tabs>
          <w:tab w:val="left" w:pos="1680"/>
        </w:tabs>
      </w:pPr>
    </w:p>
    <w:p w:rsidR="00340EF3" w:rsidP="00340EF3" w:rsidRDefault="00340EF3" w14:paraId="7DDDB1F4" w14:textId="77777777">
      <w:pPr>
        <w:tabs>
          <w:tab w:val="left" w:pos="1680"/>
        </w:tabs>
      </w:pPr>
    </w:p>
    <w:p w:rsidR="00340EF3" w:rsidP="00340EF3" w:rsidRDefault="00340EF3" w14:paraId="3D00CAE3" w14:textId="77777777">
      <w:pPr>
        <w:tabs>
          <w:tab w:val="left" w:pos="1680"/>
        </w:tabs>
      </w:pPr>
    </w:p>
    <w:p w:rsidR="00340EF3" w:rsidP="00340EF3" w:rsidRDefault="00340EF3" w14:paraId="62743A02" w14:textId="77777777">
      <w:pPr>
        <w:tabs>
          <w:tab w:val="left" w:pos="1680"/>
        </w:tabs>
      </w:pPr>
    </w:p>
    <w:p w:rsidR="00340EF3" w:rsidP="00340EF3" w:rsidRDefault="00340EF3" w14:paraId="1FE24CE0" w14:textId="77777777">
      <w:pPr>
        <w:spacing w:after="0"/>
        <w:jc w:val="center"/>
        <w:rPr>
          <w:b/>
          <w:sz w:val="18"/>
          <w:szCs w:val="18"/>
        </w:rPr>
      </w:pPr>
    </w:p>
    <w:p w:rsidRPr="000B3119" w:rsidR="00340EF3" w:rsidP="00340EF3" w:rsidRDefault="00340EF3" w14:paraId="47ABE14D" w14:textId="77777777">
      <w:pPr>
        <w:spacing w:after="0"/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Pr="000B3119">
        <w:rPr>
          <w:b/>
          <w:sz w:val="28"/>
          <w:szCs w:val="28"/>
        </w:rPr>
        <w:t>Thank you for the Referral</w:t>
      </w:r>
    </w:p>
    <w:p w:rsidRPr="000B3119" w:rsidR="00340EF3" w:rsidP="00340EF3" w:rsidRDefault="00340EF3" w14:paraId="27EF1C18" w14:textId="0D1854A9">
      <w:pPr>
        <w:spacing w:after="0" w:line="240" w:lineRule="auto"/>
        <w:jc w:val="center"/>
        <w:rPr>
          <w:sz w:val="28"/>
          <w:szCs w:val="28"/>
        </w:rPr>
      </w:pPr>
      <w:r w:rsidRPr="000B3119">
        <w:rPr>
          <w:sz w:val="28"/>
          <w:szCs w:val="28"/>
        </w:rPr>
        <w:t xml:space="preserve">Please return to </w:t>
      </w:r>
      <w:r w:rsidR="007801D1">
        <w:rPr>
          <w:sz w:val="28"/>
          <w:szCs w:val="28"/>
        </w:rPr>
        <w:t>Siobhan Hirrell</w:t>
      </w:r>
      <w:r w:rsidRPr="000B3119">
        <w:rPr>
          <w:sz w:val="28"/>
          <w:szCs w:val="28"/>
        </w:rPr>
        <w:t xml:space="preserve">, </w:t>
      </w:r>
      <w:r w:rsidR="007801D1">
        <w:rPr>
          <w:sz w:val="28"/>
          <w:szCs w:val="28"/>
        </w:rPr>
        <w:t>The UP-</w:t>
      </w:r>
      <w:r w:rsidRPr="000B3119">
        <w:rPr>
          <w:sz w:val="28"/>
          <w:szCs w:val="28"/>
        </w:rPr>
        <w:t>Project Development Officer</w:t>
      </w:r>
    </w:p>
    <w:p w:rsidR="00340EF3" w:rsidP="00340EF3" w:rsidRDefault="00340EF3" w14:paraId="1B158562" w14:textId="45584D72">
      <w:pPr>
        <w:spacing w:after="0"/>
        <w:jc w:val="center"/>
        <w:rPr>
          <w:b/>
          <w:sz w:val="18"/>
          <w:szCs w:val="18"/>
        </w:rPr>
      </w:pPr>
      <w:r w:rsidRPr="000B3119">
        <w:rPr>
          <w:sz w:val="28"/>
          <w:szCs w:val="28"/>
        </w:rPr>
        <w:t xml:space="preserve">Via e-mail: </w:t>
      </w:r>
      <w:hyperlink w:history="1" r:id="rId13">
        <w:r w:rsidRPr="00F02085" w:rsidR="007801D1">
          <w:rPr>
            <w:rStyle w:val="Hyperlink"/>
            <w:b/>
            <w:sz w:val="28"/>
            <w:szCs w:val="28"/>
          </w:rPr>
          <w:t>siobhan@leicestershirecares.co.uk</w:t>
        </w:r>
      </w:hyperlink>
      <w:r w:rsidRPr="000B3119">
        <w:rPr>
          <w:b/>
          <w:sz w:val="28"/>
          <w:szCs w:val="28"/>
        </w:rPr>
        <w:br/>
      </w:r>
      <w:r w:rsidRPr="000B3119">
        <w:rPr>
          <w:bCs/>
          <w:sz w:val="28"/>
          <w:szCs w:val="28"/>
        </w:rPr>
        <w:t xml:space="preserve">Contact Number: </w:t>
      </w:r>
      <w:r w:rsidRPr="007801D1" w:rsidR="007801D1">
        <w:rPr>
          <w:sz w:val="28"/>
          <w:szCs w:val="28"/>
          <w:lang w:eastAsia="en-GB"/>
        </w:rPr>
        <w:t>07761515130</w:t>
      </w:r>
      <w:r>
        <w:rPr>
          <w:bCs/>
          <w:sz w:val="18"/>
          <w:szCs w:val="18"/>
        </w:rPr>
        <w:br/>
      </w:r>
      <w:r w:rsidRPr="007801D1">
        <w:rPr>
          <w:i/>
          <w:iCs/>
          <w:sz w:val="18"/>
          <w:szCs w:val="18"/>
          <w:lang w:eastAsia="en-GB"/>
        </w:rPr>
        <w:t>Address: Leicestershire Cares Ltd.</w:t>
      </w:r>
      <w:r w:rsidRPr="007801D1">
        <w:rPr>
          <w:i/>
          <w:iCs/>
          <w:sz w:val="18"/>
          <w:szCs w:val="18"/>
          <w:lang w:eastAsia="en-GB"/>
        </w:rPr>
        <w:br/>
      </w:r>
      <w:r w:rsidRPr="007801D1">
        <w:rPr>
          <w:i/>
          <w:iCs/>
          <w:sz w:val="18"/>
          <w:szCs w:val="18"/>
          <w:lang w:eastAsia="en-GB"/>
        </w:rPr>
        <w:t>42 Tower Street, Leicester, LE1 6WT</w:t>
      </w:r>
      <w:r w:rsidRPr="008F2291">
        <w:rPr>
          <w:sz w:val="18"/>
          <w:szCs w:val="18"/>
          <w:lang w:eastAsia="en-GB"/>
        </w:rPr>
        <w:br/>
      </w:r>
      <w:r w:rsidRPr="007801D1">
        <w:rPr>
          <w:i/>
          <w:iCs/>
          <w:sz w:val="18"/>
          <w:szCs w:val="18"/>
          <w:lang w:eastAsia="en-GB"/>
        </w:rPr>
        <w:t xml:space="preserve">T: 0116 275 6490    </w:t>
      </w:r>
      <w:hyperlink w:history="1" r:id="rId14">
        <w:r w:rsidRPr="007801D1">
          <w:rPr>
            <w:rStyle w:val="Hyperlink"/>
            <w:i/>
            <w:iCs/>
            <w:color w:val="0000FF"/>
            <w:sz w:val="18"/>
            <w:szCs w:val="18"/>
            <w:lang w:eastAsia="en-GB"/>
          </w:rPr>
          <w:t>www.leicestershirecares.co.uk</w:t>
        </w:r>
      </w:hyperlink>
      <w:r w:rsidRPr="007801D1">
        <w:rPr>
          <w:i/>
          <w:iCs/>
          <w:sz w:val="18"/>
          <w:szCs w:val="18"/>
          <w:lang w:eastAsia="en-GB"/>
        </w:rPr>
        <w:t xml:space="preserve">     </w:t>
      </w:r>
      <w:hyperlink w:history="1" r:id="rId15">
        <w:r w:rsidRPr="007801D1">
          <w:rPr>
            <w:rStyle w:val="Hyperlink"/>
            <w:i/>
            <w:iCs/>
            <w:color w:val="0000FF"/>
            <w:sz w:val="18"/>
            <w:szCs w:val="18"/>
            <w:lang w:eastAsia="en-GB"/>
          </w:rPr>
          <w:t>Follow us on Twitter</w:t>
        </w:r>
      </w:hyperlink>
      <w:r>
        <w:rPr>
          <w:lang w:eastAsia="en-GB"/>
        </w:rPr>
        <w:t>     </w:t>
      </w:r>
      <w:r>
        <w:rPr>
          <w:b/>
          <w:sz w:val="18"/>
          <w:szCs w:val="18"/>
        </w:rPr>
        <w:br/>
      </w:r>
    </w:p>
    <w:p w:rsidRPr="004B2A41" w:rsidR="00340EF3" w:rsidP="00340EF3" w:rsidRDefault="00340EF3" w14:paraId="23AAD114" w14:textId="77777777">
      <w:pPr>
        <w:spacing w:after="0"/>
        <w:jc w:val="center"/>
        <w:rPr>
          <w:sz w:val="23"/>
          <w:szCs w:val="23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</w:p>
    <w:p w:rsidR="00706D18" w:rsidP="00FE2B87" w:rsidRDefault="00706D18" w14:paraId="74DE9D65" w14:textId="5CC2C299">
      <w:pPr>
        <w:jc w:val="center"/>
        <w:rPr>
          <w:sz w:val="18"/>
          <w:szCs w:val="18"/>
        </w:rPr>
      </w:pPr>
    </w:p>
    <w:sectPr w:rsidR="00706D18" w:rsidSect="00DC1FA7">
      <w:footerReference w:type="default" r:id="rId16"/>
      <w:pgSz w:w="11906" w:h="16838" w:orient="portrait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B2E" w:rsidP="00267209" w:rsidRDefault="00BF7B2E" w14:paraId="3D251D53" w14:textId="77777777">
      <w:pPr>
        <w:spacing w:after="0" w:line="240" w:lineRule="auto"/>
      </w:pPr>
      <w:r>
        <w:separator/>
      </w:r>
    </w:p>
  </w:endnote>
  <w:endnote w:type="continuationSeparator" w:id="0">
    <w:p w:rsidR="00BF7B2E" w:rsidP="00267209" w:rsidRDefault="00BF7B2E" w14:paraId="3CEB0C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67209" w:rsidR="00036A81" w:rsidRDefault="00267209" w14:paraId="0D9B4CE6" w14:textId="7257381B">
    <w:pPr>
      <w:pStyle w:val="Footer"/>
      <w:rPr>
        <w:sz w:val="16"/>
        <w:szCs w:val="16"/>
      </w:rPr>
    </w:pPr>
    <w:r w:rsidRPr="00267209">
      <w:rPr>
        <w:rFonts w:cstheme="minorHAnsi"/>
        <w:sz w:val="16"/>
        <w:szCs w:val="16"/>
      </w:rPr>
      <w:t>©</w:t>
    </w:r>
    <w:r>
      <w:rPr>
        <w:sz w:val="16"/>
        <w:szCs w:val="16"/>
      </w:rPr>
      <w:t xml:space="preserve"> Leicestershire Cares</w:t>
    </w:r>
    <w:r w:rsidR="00A376D0">
      <w:rPr>
        <w:sz w:val="16"/>
        <w:szCs w:val="16"/>
      </w:rPr>
      <w:t xml:space="preserve"> Ltd</w:t>
    </w:r>
    <w:r w:rsidR="00EE22F8">
      <w:rPr>
        <w:sz w:val="16"/>
        <w:szCs w:val="16"/>
      </w:rPr>
      <w:tab/>
    </w:r>
    <w:r w:rsidR="00EE22F8">
      <w:rPr>
        <w:sz w:val="16"/>
        <w:szCs w:val="16"/>
      </w:rPr>
      <w:tab/>
    </w:r>
    <w:r w:rsidR="00EE22F8">
      <w:rPr>
        <w:sz w:val="16"/>
        <w:szCs w:val="16"/>
      </w:rPr>
      <w:t>Revised</w:t>
    </w:r>
    <w:r w:rsidR="0038201A">
      <w:rPr>
        <w:sz w:val="16"/>
        <w:szCs w:val="16"/>
      </w:rPr>
      <w:t xml:space="preserve"> </w:t>
    </w:r>
    <w:proofErr w:type="spellStart"/>
    <w:r w:rsidR="007801D1">
      <w:rPr>
        <w:sz w:val="16"/>
        <w:szCs w:val="16"/>
      </w:rPr>
      <w:t>Auust</w:t>
    </w:r>
    <w:proofErr w:type="spellEnd"/>
    <w:r w:rsidR="00036A81"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B2E" w:rsidP="00267209" w:rsidRDefault="00BF7B2E" w14:paraId="62953A2E" w14:textId="77777777">
      <w:pPr>
        <w:spacing w:after="0" w:line="240" w:lineRule="auto"/>
      </w:pPr>
      <w:r>
        <w:separator/>
      </w:r>
    </w:p>
  </w:footnote>
  <w:footnote w:type="continuationSeparator" w:id="0">
    <w:p w:rsidR="00BF7B2E" w:rsidP="00267209" w:rsidRDefault="00BF7B2E" w14:paraId="3C6C95A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D5C2D"/>
    <w:multiLevelType w:val="hybridMultilevel"/>
    <w:tmpl w:val="1ED07A8A"/>
    <w:lvl w:ilvl="0" w:tplc="A7587BC2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CC35D9"/>
    <w:multiLevelType w:val="hybridMultilevel"/>
    <w:tmpl w:val="821CF1FA"/>
    <w:lvl w:ilvl="0" w:tplc="70E688E6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DE"/>
    <w:rsid w:val="00013E29"/>
    <w:rsid w:val="00036A81"/>
    <w:rsid w:val="00045A65"/>
    <w:rsid w:val="00046A5E"/>
    <w:rsid w:val="00052A10"/>
    <w:rsid w:val="00061B58"/>
    <w:rsid w:val="00064EFA"/>
    <w:rsid w:val="000C3000"/>
    <w:rsid w:val="000D3470"/>
    <w:rsid w:val="00113066"/>
    <w:rsid w:val="0011540D"/>
    <w:rsid w:val="0011753D"/>
    <w:rsid w:val="00123FCA"/>
    <w:rsid w:val="00146FB0"/>
    <w:rsid w:val="00147DC7"/>
    <w:rsid w:val="00175326"/>
    <w:rsid w:val="00186640"/>
    <w:rsid w:val="001A7FCA"/>
    <w:rsid w:val="001B38C5"/>
    <w:rsid w:val="001C5F73"/>
    <w:rsid w:val="001D1D7E"/>
    <w:rsid w:val="001D283F"/>
    <w:rsid w:val="001E1E8B"/>
    <w:rsid w:val="00221B5F"/>
    <w:rsid w:val="00241B55"/>
    <w:rsid w:val="00267209"/>
    <w:rsid w:val="00290E09"/>
    <w:rsid w:val="00292AC3"/>
    <w:rsid w:val="002A74B0"/>
    <w:rsid w:val="002C5982"/>
    <w:rsid w:val="002D0D67"/>
    <w:rsid w:val="002E2550"/>
    <w:rsid w:val="002E638F"/>
    <w:rsid w:val="002F79D6"/>
    <w:rsid w:val="00330CB2"/>
    <w:rsid w:val="00340EF3"/>
    <w:rsid w:val="00353654"/>
    <w:rsid w:val="00374504"/>
    <w:rsid w:val="00377ACA"/>
    <w:rsid w:val="0038201A"/>
    <w:rsid w:val="00400672"/>
    <w:rsid w:val="00423CFA"/>
    <w:rsid w:val="00435FDF"/>
    <w:rsid w:val="00491D4C"/>
    <w:rsid w:val="004B5213"/>
    <w:rsid w:val="004D526D"/>
    <w:rsid w:val="004F4859"/>
    <w:rsid w:val="00505604"/>
    <w:rsid w:val="00511C26"/>
    <w:rsid w:val="00514F68"/>
    <w:rsid w:val="0052060E"/>
    <w:rsid w:val="0053751F"/>
    <w:rsid w:val="0054067E"/>
    <w:rsid w:val="0056703D"/>
    <w:rsid w:val="005D1BFE"/>
    <w:rsid w:val="005D2874"/>
    <w:rsid w:val="005F0B32"/>
    <w:rsid w:val="00612805"/>
    <w:rsid w:val="00617E77"/>
    <w:rsid w:val="00622870"/>
    <w:rsid w:val="00623511"/>
    <w:rsid w:val="006467AB"/>
    <w:rsid w:val="00655052"/>
    <w:rsid w:val="00691015"/>
    <w:rsid w:val="006A42CD"/>
    <w:rsid w:val="006B34A6"/>
    <w:rsid w:val="006E1E75"/>
    <w:rsid w:val="006E45D1"/>
    <w:rsid w:val="00706D18"/>
    <w:rsid w:val="0073157C"/>
    <w:rsid w:val="00735DEE"/>
    <w:rsid w:val="00740D63"/>
    <w:rsid w:val="007563C1"/>
    <w:rsid w:val="007639A8"/>
    <w:rsid w:val="007801D1"/>
    <w:rsid w:val="007821EA"/>
    <w:rsid w:val="007958C8"/>
    <w:rsid w:val="007C6F5E"/>
    <w:rsid w:val="007E0389"/>
    <w:rsid w:val="007F0646"/>
    <w:rsid w:val="007F6862"/>
    <w:rsid w:val="00802860"/>
    <w:rsid w:val="00813F35"/>
    <w:rsid w:val="00823D4B"/>
    <w:rsid w:val="00824EFA"/>
    <w:rsid w:val="00845716"/>
    <w:rsid w:val="008626D7"/>
    <w:rsid w:val="008653B2"/>
    <w:rsid w:val="00866445"/>
    <w:rsid w:val="00875E2F"/>
    <w:rsid w:val="008A2C57"/>
    <w:rsid w:val="008C677C"/>
    <w:rsid w:val="0090288D"/>
    <w:rsid w:val="009045FD"/>
    <w:rsid w:val="00904953"/>
    <w:rsid w:val="00932EBF"/>
    <w:rsid w:val="00985829"/>
    <w:rsid w:val="009A7570"/>
    <w:rsid w:val="00A06994"/>
    <w:rsid w:val="00A376D0"/>
    <w:rsid w:val="00A45B4C"/>
    <w:rsid w:val="00A8711A"/>
    <w:rsid w:val="00A9505F"/>
    <w:rsid w:val="00A97215"/>
    <w:rsid w:val="00AA2402"/>
    <w:rsid w:val="00AB573A"/>
    <w:rsid w:val="00AF4F34"/>
    <w:rsid w:val="00B066EE"/>
    <w:rsid w:val="00B52357"/>
    <w:rsid w:val="00B528DE"/>
    <w:rsid w:val="00B52E82"/>
    <w:rsid w:val="00B55AA4"/>
    <w:rsid w:val="00B75A69"/>
    <w:rsid w:val="00B84B47"/>
    <w:rsid w:val="00B97FF6"/>
    <w:rsid w:val="00BC04B1"/>
    <w:rsid w:val="00BC4548"/>
    <w:rsid w:val="00BE3501"/>
    <w:rsid w:val="00BF481A"/>
    <w:rsid w:val="00BF7B2E"/>
    <w:rsid w:val="00C47A39"/>
    <w:rsid w:val="00C51894"/>
    <w:rsid w:val="00C52CC9"/>
    <w:rsid w:val="00C71017"/>
    <w:rsid w:val="00C7547D"/>
    <w:rsid w:val="00C76D26"/>
    <w:rsid w:val="00CA2A64"/>
    <w:rsid w:val="00D068A9"/>
    <w:rsid w:val="00D13B76"/>
    <w:rsid w:val="00D41556"/>
    <w:rsid w:val="00D46783"/>
    <w:rsid w:val="00D6591D"/>
    <w:rsid w:val="00D76D38"/>
    <w:rsid w:val="00DA60CA"/>
    <w:rsid w:val="00DA767A"/>
    <w:rsid w:val="00DC1FA7"/>
    <w:rsid w:val="00DD1C1D"/>
    <w:rsid w:val="00DF14F2"/>
    <w:rsid w:val="00DF1FE2"/>
    <w:rsid w:val="00E377B6"/>
    <w:rsid w:val="00E42972"/>
    <w:rsid w:val="00E55A64"/>
    <w:rsid w:val="00E60B57"/>
    <w:rsid w:val="00E63A5B"/>
    <w:rsid w:val="00E64F77"/>
    <w:rsid w:val="00E72964"/>
    <w:rsid w:val="00E90AA2"/>
    <w:rsid w:val="00EA3E5D"/>
    <w:rsid w:val="00EB1E7B"/>
    <w:rsid w:val="00EC59C8"/>
    <w:rsid w:val="00ED3951"/>
    <w:rsid w:val="00EE22F8"/>
    <w:rsid w:val="00EF61AF"/>
    <w:rsid w:val="00F042EF"/>
    <w:rsid w:val="00F24504"/>
    <w:rsid w:val="00F24E5E"/>
    <w:rsid w:val="00F3086E"/>
    <w:rsid w:val="00F37079"/>
    <w:rsid w:val="00F4336A"/>
    <w:rsid w:val="00F43DD6"/>
    <w:rsid w:val="00F627A1"/>
    <w:rsid w:val="00F831AF"/>
    <w:rsid w:val="00F93775"/>
    <w:rsid w:val="00FB279E"/>
    <w:rsid w:val="00FC0493"/>
    <w:rsid w:val="00FC4E8D"/>
    <w:rsid w:val="00FE2B87"/>
    <w:rsid w:val="0523E83A"/>
    <w:rsid w:val="7A9C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3DE6"/>
  <w15:docId w15:val="{DC7D7356-250B-480A-84E2-2434A1FE75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8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8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6720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7209"/>
  </w:style>
  <w:style w:type="paragraph" w:styleId="Footer">
    <w:name w:val="footer"/>
    <w:basedOn w:val="Normal"/>
    <w:link w:val="FooterChar"/>
    <w:uiPriority w:val="99"/>
    <w:unhideWhenUsed/>
    <w:rsid w:val="0026720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7209"/>
  </w:style>
  <w:style w:type="character" w:styleId="PlaceholderText">
    <w:name w:val="Placeholder Text"/>
    <w:basedOn w:val="DefaultParagraphFont"/>
    <w:uiPriority w:val="99"/>
    <w:semiHidden/>
    <w:rsid w:val="000D3470"/>
    <w:rPr>
      <w:color w:val="808080"/>
    </w:rPr>
  </w:style>
  <w:style w:type="paragraph" w:styleId="ListParagraph">
    <w:name w:val="List Paragraph"/>
    <w:basedOn w:val="Normal"/>
    <w:uiPriority w:val="34"/>
    <w:qFormat/>
    <w:rsid w:val="00064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A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A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D4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91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D4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1D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iobhan@leicestershirecares.co.uk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cid:image003.jpg@01D47B4E.AB88ECD0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twitter.com/leicscares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leicestershirecares.co.uk/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471D76E2842668A3E382C454B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20A8-A869-4279-A7BA-CB78AE36F6B6}"/>
      </w:docPartPr>
      <w:docPartBody>
        <w:p w:rsidR="00D44995" w:rsidRDefault="008E6060" w:rsidP="008E6060">
          <w:pPr>
            <w:pStyle w:val="25A471D76E2842668A3E382C454B3A81"/>
          </w:pPr>
          <w:r w:rsidRPr="00BF2D32">
            <w:rPr>
              <w:rStyle w:val="PlaceholderText"/>
            </w:rPr>
            <w:t>Click here to enter text.</w:t>
          </w:r>
        </w:p>
      </w:docPartBody>
    </w:docPart>
    <w:docPart>
      <w:docPartPr>
        <w:name w:val="CBF7E2AB5B76445BB01E3D4503EE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9901-6525-445A-BDBF-212D2F3C9EB3}"/>
      </w:docPartPr>
      <w:docPartBody>
        <w:p w:rsidR="0043065F" w:rsidRDefault="003D332C" w:rsidP="003D332C">
          <w:pPr>
            <w:pStyle w:val="CBF7E2AB5B76445BB01E3D4503EE8910"/>
          </w:pPr>
          <w:r w:rsidRPr="00BF2D32">
            <w:rPr>
              <w:rStyle w:val="PlaceholderText"/>
            </w:rPr>
            <w:t>Click here to enter text.</w:t>
          </w:r>
        </w:p>
      </w:docPartBody>
    </w:docPart>
    <w:docPart>
      <w:docPartPr>
        <w:name w:val="B03EBA3DED6140E2AF35B5C3BE8D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6CAD-AE5F-44B9-AF0C-8FE254C55CDB}"/>
      </w:docPartPr>
      <w:docPartBody>
        <w:p w:rsidR="0043065F" w:rsidRDefault="003D332C" w:rsidP="003D332C">
          <w:pPr>
            <w:pStyle w:val="B03EBA3DED6140E2AF35B5C3BE8D8311"/>
          </w:pPr>
          <w:r w:rsidRPr="00BF2D32">
            <w:rPr>
              <w:rStyle w:val="PlaceholderText"/>
            </w:rPr>
            <w:t>Click here to enter text.</w:t>
          </w:r>
        </w:p>
      </w:docPartBody>
    </w:docPart>
    <w:docPart>
      <w:docPartPr>
        <w:name w:val="BD323A4A5AD24FE58A6494CF8D0B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DF6B-895A-46C8-8F85-7C75CF715B02}"/>
      </w:docPartPr>
      <w:docPartBody>
        <w:p w:rsidR="0043065F" w:rsidRDefault="003D332C" w:rsidP="003D332C">
          <w:pPr>
            <w:pStyle w:val="BD323A4A5AD24FE58A6494CF8D0B4DCB"/>
          </w:pPr>
          <w:r w:rsidRPr="00BF2D32">
            <w:rPr>
              <w:rStyle w:val="PlaceholderText"/>
            </w:rPr>
            <w:t>Click here to enter text.</w:t>
          </w:r>
        </w:p>
      </w:docPartBody>
    </w:docPart>
    <w:docPart>
      <w:docPartPr>
        <w:name w:val="29E85A5EE2314690AE5B0EB3E7E9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1C0F-2208-4828-9C2F-A33673FBA438}"/>
      </w:docPartPr>
      <w:docPartBody>
        <w:p w:rsidR="0043065F" w:rsidRDefault="003D332C" w:rsidP="003D332C">
          <w:pPr>
            <w:pStyle w:val="29E85A5EE2314690AE5B0EB3E7E986A3"/>
          </w:pPr>
          <w:r w:rsidRPr="00BF2D32">
            <w:rPr>
              <w:rStyle w:val="PlaceholderText"/>
            </w:rPr>
            <w:t>Click here to enter text.</w:t>
          </w:r>
        </w:p>
      </w:docPartBody>
    </w:docPart>
    <w:docPart>
      <w:docPartPr>
        <w:name w:val="64D99FAB4D7E4AF1961E7AED3A35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9FC0-CE59-4C82-92E5-91B04DFB9A0B}"/>
      </w:docPartPr>
      <w:docPartBody>
        <w:p w:rsidR="00000000" w:rsidRDefault="0086479C" w:rsidP="0086479C">
          <w:pPr>
            <w:pStyle w:val="64D99FAB4D7E4AF1961E7AED3A357D0F"/>
          </w:pPr>
          <w:r w:rsidRPr="00BF2D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60"/>
    <w:rsid w:val="00137A90"/>
    <w:rsid w:val="0015424B"/>
    <w:rsid w:val="003D332C"/>
    <w:rsid w:val="0043065F"/>
    <w:rsid w:val="00460D2F"/>
    <w:rsid w:val="00521306"/>
    <w:rsid w:val="0055563A"/>
    <w:rsid w:val="005D03C9"/>
    <w:rsid w:val="00696AEA"/>
    <w:rsid w:val="007B08CF"/>
    <w:rsid w:val="007E033B"/>
    <w:rsid w:val="0086479C"/>
    <w:rsid w:val="008E6060"/>
    <w:rsid w:val="009E2A3F"/>
    <w:rsid w:val="00A36AFF"/>
    <w:rsid w:val="00CF5CAF"/>
    <w:rsid w:val="00D44995"/>
    <w:rsid w:val="00D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79C"/>
    <w:rPr>
      <w:color w:val="808080"/>
    </w:rPr>
  </w:style>
  <w:style w:type="paragraph" w:customStyle="1" w:styleId="25A471D76E2842668A3E382C454B3A81">
    <w:name w:val="25A471D76E2842668A3E382C454B3A81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6378AE47679B4F6BB98FC8559B7D4E4F">
    <w:name w:val="6378AE47679B4F6BB98FC8559B7D4E4F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B81108FA543C434EB4F8510107B0986A">
    <w:name w:val="B81108FA543C434EB4F8510107B0986A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696B58E677F54FF3A55478283B54542A">
    <w:name w:val="696B58E677F54FF3A55478283B54542A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94EE8F6E716245069A73A24A8063168C">
    <w:name w:val="94EE8F6E716245069A73A24A8063168C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14DE741E255E46389E2E86642F127182">
    <w:name w:val="14DE741E255E46389E2E86642F127182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773F9A7AF31547AB86909B4ACB3BADFB">
    <w:name w:val="773F9A7AF31547AB86909B4ACB3BADFB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1949A34154944DBB9F3A5B72409AEFD7">
    <w:name w:val="1949A34154944DBB9F3A5B72409AEFD7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B547AFB563674DE996C154ACD5612EFE">
    <w:name w:val="B547AFB563674DE996C154ACD5612EFE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3D97BFD6B0FD48F984221463D3822A10">
    <w:name w:val="3D97BFD6B0FD48F984221463D3822A10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9D31A5CD9D534EFA905072278AEB3153">
    <w:name w:val="9D31A5CD9D534EFA905072278AEB3153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A00926CE940040959F57D354CACC1EEB">
    <w:name w:val="A00926CE940040959F57D354CACC1EEB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AD5DA63AD5B34D76A61C06DFF6A04392">
    <w:name w:val="AD5DA63AD5B34D76A61C06DFF6A04392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77B56D705CF2415CAD38085783601CBE">
    <w:name w:val="77B56D705CF2415CAD38085783601CBE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528C587BAF714680A8C0AF980F338F25">
    <w:name w:val="528C587BAF714680A8C0AF980F338F25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BA611A7C674646FC899CCF13259343EC">
    <w:name w:val="BA611A7C674646FC899CCF13259343EC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23F6AFB9D90A4FBE82D8127FDF098C75">
    <w:name w:val="23F6AFB9D90A4FBE82D8127FDF098C75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F94129AE9ED24BDC8B5A65E952735D46">
    <w:name w:val="F94129AE9ED24BDC8B5A65E952735D46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EC65A85449A24F838E2AFE65D6BADD69">
    <w:name w:val="EC65A85449A24F838E2AFE65D6BADD69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C53A7C7D20C340F6B769ADBEB9C77B67">
    <w:name w:val="C53A7C7D20C340F6B769ADBEB9C77B67"/>
    <w:rsid w:val="008E6060"/>
    <w:pPr>
      <w:spacing w:after="200" w:line="276" w:lineRule="auto"/>
    </w:pPr>
    <w:rPr>
      <w:rFonts w:eastAsiaTheme="minorHAnsi"/>
      <w:lang w:eastAsia="en-US"/>
    </w:rPr>
  </w:style>
  <w:style w:type="paragraph" w:customStyle="1" w:styleId="143CE1B899D7400188E54A6364F38C32">
    <w:name w:val="143CE1B899D7400188E54A6364F38C32"/>
    <w:rsid w:val="008E6060"/>
  </w:style>
  <w:style w:type="paragraph" w:customStyle="1" w:styleId="13C4A179051341558AF337FDF5637CB4">
    <w:name w:val="13C4A179051341558AF337FDF5637CB4"/>
    <w:rsid w:val="008E6060"/>
  </w:style>
  <w:style w:type="paragraph" w:customStyle="1" w:styleId="6FAB3A9A551A48A0AE518E1C416ECBC2">
    <w:name w:val="6FAB3A9A551A48A0AE518E1C416ECBC2"/>
    <w:rsid w:val="008E6060"/>
  </w:style>
  <w:style w:type="paragraph" w:customStyle="1" w:styleId="74A7C5FAFDA54E5CAB84FA4A9680C456">
    <w:name w:val="74A7C5FAFDA54E5CAB84FA4A9680C456"/>
    <w:rsid w:val="008E6060"/>
  </w:style>
  <w:style w:type="paragraph" w:customStyle="1" w:styleId="CEC8D90DB65F4F07A34349C8A02E36CF">
    <w:name w:val="CEC8D90DB65F4F07A34349C8A02E36CF"/>
    <w:rsid w:val="008E6060"/>
  </w:style>
  <w:style w:type="paragraph" w:customStyle="1" w:styleId="5F8A973ACF8B47B39101AFD2D1AB45AE">
    <w:name w:val="5F8A973ACF8B47B39101AFD2D1AB45AE"/>
    <w:rsid w:val="008E6060"/>
  </w:style>
  <w:style w:type="paragraph" w:customStyle="1" w:styleId="28F36D30AEAA44BAB2052023856FAB94">
    <w:name w:val="28F36D30AEAA44BAB2052023856FAB94"/>
    <w:rsid w:val="008E6060"/>
  </w:style>
  <w:style w:type="paragraph" w:customStyle="1" w:styleId="C7AA37DC0E46455E918860CD56014142">
    <w:name w:val="C7AA37DC0E46455E918860CD56014142"/>
    <w:rsid w:val="008E6060"/>
  </w:style>
  <w:style w:type="paragraph" w:customStyle="1" w:styleId="CE1305B67F4D40CE9142BD0C7E15CD93">
    <w:name w:val="CE1305B67F4D40CE9142BD0C7E15CD93"/>
    <w:rsid w:val="00D44995"/>
  </w:style>
  <w:style w:type="paragraph" w:customStyle="1" w:styleId="FCCCEBA16B5A4D5B887153243D889CE5">
    <w:name w:val="FCCCEBA16B5A4D5B887153243D889CE5"/>
    <w:rsid w:val="00DF6865"/>
  </w:style>
  <w:style w:type="paragraph" w:customStyle="1" w:styleId="34CF4B3376CF4327BEDCAC075D808086">
    <w:name w:val="34CF4B3376CF4327BEDCAC075D808086"/>
    <w:rsid w:val="00696AEA"/>
  </w:style>
  <w:style w:type="paragraph" w:customStyle="1" w:styleId="DBBF4F92E38744129BF516C7D0E34EFC">
    <w:name w:val="DBBF4F92E38744129BF516C7D0E34EFC"/>
    <w:rsid w:val="00696AEA"/>
  </w:style>
  <w:style w:type="paragraph" w:customStyle="1" w:styleId="3E16BA5F41F44848ADC7392315462C2C">
    <w:name w:val="3E16BA5F41F44848ADC7392315462C2C"/>
    <w:rsid w:val="00696AEA"/>
  </w:style>
  <w:style w:type="paragraph" w:customStyle="1" w:styleId="E16CCA6C9D8E4D50A159DCACB4BA1A17">
    <w:name w:val="E16CCA6C9D8E4D50A159DCACB4BA1A17"/>
    <w:rsid w:val="00696AEA"/>
  </w:style>
  <w:style w:type="paragraph" w:customStyle="1" w:styleId="F77989456DC5404183F1729B4CDE534C">
    <w:name w:val="F77989456DC5404183F1729B4CDE534C"/>
    <w:rsid w:val="00696AEA"/>
  </w:style>
  <w:style w:type="paragraph" w:customStyle="1" w:styleId="5EC2F8EA0DF14DC9BCAF142841A4E844">
    <w:name w:val="5EC2F8EA0DF14DC9BCAF142841A4E844"/>
    <w:rsid w:val="00696AEA"/>
  </w:style>
  <w:style w:type="paragraph" w:customStyle="1" w:styleId="D7573C97B90949179BB1FE3816195280">
    <w:name w:val="D7573C97B90949179BB1FE3816195280"/>
    <w:rsid w:val="00696AEA"/>
  </w:style>
  <w:style w:type="paragraph" w:customStyle="1" w:styleId="EFF7C35730DA4F0CBEEC1D33C905C36C">
    <w:name w:val="EFF7C35730DA4F0CBEEC1D33C905C36C"/>
    <w:rsid w:val="00696AEA"/>
  </w:style>
  <w:style w:type="paragraph" w:customStyle="1" w:styleId="E97305230962400AB62B3F9A5731DC01">
    <w:name w:val="E97305230962400AB62B3F9A5731DC01"/>
    <w:rsid w:val="00696AEA"/>
  </w:style>
  <w:style w:type="paragraph" w:customStyle="1" w:styleId="2C60BF3D719647A8AE4CB9CD556AF62E">
    <w:name w:val="2C60BF3D719647A8AE4CB9CD556AF62E"/>
    <w:rsid w:val="00696AEA"/>
  </w:style>
  <w:style w:type="paragraph" w:customStyle="1" w:styleId="616BF0067A884ED093897105D97D292E">
    <w:name w:val="616BF0067A884ED093897105D97D292E"/>
    <w:rsid w:val="00696AEA"/>
  </w:style>
  <w:style w:type="paragraph" w:customStyle="1" w:styleId="DF1E0F5892894548A05924FA85B22CC7">
    <w:name w:val="DF1E0F5892894548A05924FA85B22CC7"/>
    <w:rsid w:val="003D332C"/>
  </w:style>
  <w:style w:type="paragraph" w:customStyle="1" w:styleId="A0929B475DBC417488142CFC8A118E56">
    <w:name w:val="A0929B475DBC417488142CFC8A118E56"/>
    <w:rsid w:val="003D332C"/>
  </w:style>
  <w:style w:type="paragraph" w:customStyle="1" w:styleId="CBF7E2AB5B76445BB01E3D4503EE8910">
    <w:name w:val="CBF7E2AB5B76445BB01E3D4503EE8910"/>
    <w:rsid w:val="003D332C"/>
  </w:style>
  <w:style w:type="paragraph" w:customStyle="1" w:styleId="BC9EC03A5E214063BDAD95C2708872C6">
    <w:name w:val="BC9EC03A5E214063BDAD95C2708872C6"/>
    <w:rsid w:val="003D332C"/>
  </w:style>
  <w:style w:type="paragraph" w:customStyle="1" w:styleId="B03EBA3DED6140E2AF35B5C3BE8D8311">
    <w:name w:val="B03EBA3DED6140E2AF35B5C3BE8D8311"/>
    <w:rsid w:val="003D332C"/>
  </w:style>
  <w:style w:type="paragraph" w:customStyle="1" w:styleId="BD323A4A5AD24FE58A6494CF8D0B4DCB">
    <w:name w:val="BD323A4A5AD24FE58A6494CF8D0B4DCB"/>
    <w:rsid w:val="003D332C"/>
  </w:style>
  <w:style w:type="paragraph" w:customStyle="1" w:styleId="29E85A5EE2314690AE5B0EB3E7E986A3">
    <w:name w:val="29E85A5EE2314690AE5B0EB3E7E986A3"/>
    <w:rsid w:val="003D332C"/>
  </w:style>
  <w:style w:type="paragraph" w:customStyle="1" w:styleId="B4FBB9EFD7244AFD8AB6AEBD326A9B66">
    <w:name w:val="B4FBB9EFD7244AFD8AB6AEBD326A9B66"/>
    <w:rsid w:val="0043065F"/>
  </w:style>
  <w:style w:type="paragraph" w:customStyle="1" w:styleId="64D99FAB4D7E4AF1961E7AED3A357D0F">
    <w:name w:val="64D99FAB4D7E4AF1961E7AED3A357D0F"/>
    <w:rsid w:val="0086479C"/>
  </w:style>
  <w:style w:type="paragraph" w:customStyle="1" w:styleId="85EB32F2BAAA41B79762F5D69B7A19F0">
    <w:name w:val="85EB32F2BAAA41B79762F5D69B7A19F0"/>
    <w:rsid w:val="0086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1E226A3ACCE49AA6BF456C8568296" ma:contentTypeVersion="11" ma:contentTypeDescription="Create a new document." ma:contentTypeScope="" ma:versionID="2ea2f74e2061eb76426392bf0e7d0fb3">
  <xsd:schema xmlns:xsd="http://www.w3.org/2001/XMLSchema" xmlns:xs="http://www.w3.org/2001/XMLSchema" xmlns:p="http://schemas.microsoft.com/office/2006/metadata/properties" xmlns:ns2="78b112a7-4042-4ba8-9eae-ed55682bccf8" xmlns:ns3="5fe3c3d1-4929-4223-9a36-a1fbf7c2f382" targetNamespace="http://schemas.microsoft.com/office/2006/metadata/properties" ma:root="true" ma:fieldsID="0bc587c10408727bc5846afc164f7d5a" ns2:_="" ns3:_="">
    <xsd:import namespace="78b112a7-4042-4ba8-9eae-ed55682bccf8"/>
    <xsd:import namespace="5fe3c3d1-4929-4223-9a36-a1fbf7c2f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12a7-4042-4ba8-9eae-ed55682bc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3c3d1-4929-4223-9a36-a1fbf7c2f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A584-803B-4B9B-895A-1814CF47B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04EAC-62F6-44AF-8B42-9E02B899C07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5fe3c3d1-4929-4223-9a36-a1fbf7c2f38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8b112a7-4042-4ba8-9eae-ed55682bcc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303DF7-12B3-4FEB-8930-A2760DD4A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112a7-4042-4ba8-9eae-ed55682bccf8"/>
    <ds:schemaRef ds:uri="5fe3c3d1-4929-4223-9a36-a1fbf7c2f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0C242-36F8-4707-BAA6-06E7A98963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loe Swann</dc:creator>
  <lastModifiedBy>Siobhan Hirrell</lastModifiedBy>
  <revision>4</revision>
  <lastPrinted>2019-07-26T09:14:00.0000000Z</lastPrinted>
  <dcterms:created xsi:type="dcterms:W3CDTF">2019-08-19T09:14:00.0000000Z</dcterms:created>
  <dcterms:modified xsi:type="dcterms:W3CDTF">2019-09-11T12:27:09.07576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E226A3ACCE49AA6BF456C8568296</vt:lpwstr>
  </property>
</Properties>
</file>